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21" w:rsidRDefault="004D4121" w:rsidP="00290D2F">
      <w:pPr>
        <w:jc w:val="center"/>
      </w:pPr>
    </w:p>
    <w:p w:rsidR="002D74AA" w:rsidRPr="00580044" w:rsidRDefault="002D74AA" w:rsidP="005E780E">
      <w:pPr>
        <w:pStyle w:val="Paragraphedeliste"/>
        <w:rPr>
          <w:color w:val="C00000"/>
        </w:rPr>
      </w:pPr>
      <w:bookmarkStart w:id="0" w:name="_GoBack"/>
      <w:bookmarkEnd w:id="0"/>
      <w:r w:rsidRPr="00580044">
        <w:rPr>
          <w:color w:val="C00000"/>
        </w:rPr>
        <w:t>BULLETIN D’INSCRIPTION</w:t>
      </w:r>
      <w:r w:rsidR="00971423" w:rsidRPr="00580044">
        <w:rPr>
          <w:color w:val="C00000"/>
        </w:rPr>
        <w:t xml:space="preserve"> VOYAGE AU </w:t>
      </w:r>
      <w:r w:rsidR="00EB605D" w:rsidRPr="00580044">
        <w:rPr>
          <w:color w:val="C00000"/>
        </w:rPr>
        <w:t>PORTUGAL</w:t>
      </w:r>
    </w:p>
    <w:p w:rsidR="00EB605D" w:rsidRPr="00971423" w:rsidRDefault="00EB605D" w:rsidP="005E780E">
      <w:pPr>
        <w:pStyle w:val="Paragraphedeliste"/>
      </w:pPr>
    </w:p>
    <w:p w:rsidR="00971423" w:rsidRPr="00971423" w:rsidRDefault="00971423" w:rsidP="00971423">
      <w:pPr>
        <w:ind w:right="28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  <w:lang w:eastAsia="fr-FR"/>
        </w:rPr>
        <w:t xml:space="preserve">       </w:t>
      </w:r>
      <w:r w:rsidRPr="00971423">
        <w:rPr>
          <w:rFonts w:ascii="Times New Roman" w:eastAsia="Times New Roman" w:hAnsi="Times New Roman" w:cs="Times New Roman"/>
          <w:b/>
          <w:i/>
          <w:sz w:val="56"/>
          <w:szCs w:val="56"/>
          <w:lang w:eastAsia="fr-FR"/>
        </w:rPr>
        <w:t xml:space="preserve">Club de l'Amitié de Balan– </w:t>
      </w:r>
      <w:r w:rsidRPr="00971423">
        <w:rPr>
          <w:rFonts w:ascii="Times New Roman" w:eastAsia="Times New Roman" w:hAnsi="Times New Roman" w:cs="Times New Roman"/>
          <w:b/>
          <w:i/>
          <w:sz w:val="28"/>
          <w:szCs w:val="28"/>
          <w:lang w:eastAsia="fr-FR"/>
        </w:rPr>
        <w:t>8 JOURS / 7 NUITS</w:t>
      </w:r>
    </w:p>
    <w:p w:rsidR="005E780E" w:rsidRPr="005E780E" w:rsidRDefault="00971423" w:rsidP="005E780E">
      <w:pPr>
        <w:rPr>
          <w:b/>
          <w:sz w:val="32"/>
          <w:szCs w:val="32"/>
          <w:highlight w:val="yellow"/>
        </w:rPr>
      </w:pPr>
      <w:r w:rsidRPr="005E780E">
        <w:rPr>
          <w:b/>
          <w:sz w:val="32"/>
          <w:szCs w:val="32"/>
          <w:highlight w:val="yellow"/>
        </w:rPr>
        <w:t>A déposer</w:t>
      </w:r>
      <w:r w:rsidR="002D74AA" w:rsidRPr="005E780E">
        <w:rPr>
          <w:b/>
          <w:sz w:val="32"/>
          <w:szCs w:val="32"/>
          <w:highlight w:val="yellow"/>
        </w:rPr>
        <w:t xml:space="preserve"> avant le </w:t>
      </w:r>
      <w:r w:rsidRPr="005E780E">
        <w:rPr>
          <w:b/>
          <w:color w:val="FF0000"/>
          <w:sz w:val="32"/>
          <w:szCs w:val="32"/>
          <w:highlight w:val="yellow"/>
        </w:rPr>
        <w:t>15</w:t>
      </w:r>
      <w:r w:rsidR="00A53793" w:rsidRPr="005E780E">
        <w:rPr>
          <w:b/>
          <w:color w:val="FF0000"/>
          <w:sz w:val="32"/>
          <w:szCs w:val="32"/>
          <w:highlight w:val="yellow"/>
        </w:rPr>
        <w:t>/10/2018</w:t>
      </w:r>
      <w:r w:rsidR="002D74AA" w:rsidRPr="005E780E">
        <w:rPr>
          <w:b/>
          <w:color w:val="FF0000"/>
          <w:sz w:val="32"/>
          <w:szCs w:val="32"/>
          <w:highlight w:val="yellow"/>
        </w:rPr>
        <w:t xml:space="preserve"> </w:t>
      </w:r>
      <w:r w:rsidR="00A53793" w:rsidRPr="005E780E">
        <w:rPr>
          <w:b/>
          <w:sz w:val="32"/>
          <w:szCs w:val="32"/>
          <w:highlight w:val="yellow"/>
        </w:rPr>
        <w:t xml:space="preserve"> </w:t>
      </w:r>
      <w:r w:rsidRPr="005E780E">
        <w:rPr>
          <w:b/>
          <w:sz w:val="32"/>
          <w:szCs w:val="32"/>
          <w:highlight w:val="yellow"/>
        </w:rPr>
        <w:t>au</w:t>
      </w:r>
      <w:r w:rsidR="005E780E">
        <w:rPr>
          <w:b/>
          <w:sz w:val="32"/>
          <w:szCs w:val="32"/>
          <w:highlight w:val="yellow"/>
        </w:rPr>
        <w:t> </w:t>
      </w:r>
      <w:r w:rsidRPr="005E780E">
        <w:rPr>
          <w:b/>
          <w:sz w:val="32"/>
          <w:szCs w:val="32"/>
          <w:highlight w:val="yellow"/>
        </w:rPr>
        <w:t>Secrétariat de la mairie de Balan</w:t>
      </w:r>
    </w:p>
    <w:p w:rsidR="008A00F2" w:rsidRPr="0031389A" w:rsidRDefault="008A00F2" w:rsidP="005E780E">
      <w:pPr>
        <w:pStyle w:val="Paragraphedeliste"/>
        <w:rPr>
          <w:sz w:val="28"/>
          <w:szCs w:val="28"/>
        </w:rPr>
      </w:pPr>
      <w:r w:rsidRPr="00971423">
        <w:rPr>
          <w:u w:val="single"/>
        </w:rPr>
        <w:t>DATES DU VOYAGE</w:t>
      </w:r>
      <w:r w:rsidRPr="008A00F2">
        <w:t xml:space="preserve"> : </w:t>
      </w:r>
      <w:r w:rsidR="00971423" w:rsidRPr="0031389A">
        <w:rPr>
          <w:sz w:val="28"/>
          <w:szCs w:val="28"/>
        </w:rPr>
        <w:t xml:space="preserve">Du 12 au 19 juin </w:t>
      </w:r>
      <w:r w:rsidR="00A53793" w:rsidRPr="0031389A">
        <w:rPr>
          <w:sz w:val="28"/>
          <w:szCs w:val="28"/>
        </w:rPr>
        <w:t>2019</w:t>
      </w:r>
    </w:p>
    <w:p w:rsidR="002D74AA" w:rsidRPr="002A7B39" w:rsidRDefault="002D74AA" w:rsidP="005E780E">
      <w:pPr>
        <w:pStyle w:val="Paragraphedeliste"/>
      </w:pPr>
    </w:p>
    <w:tbl>
      <w:tblPr>
        <w:tblW w:w="10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310"/>
        <w:gridCol w:w="4005"/>
        <w:gridCol w:w="2156"/>
      </w:tblGrid>
      <w:tr w:rsidR="008A00F2" w:rsidRPr="00DE4588" w:rsidTr="008A00F2">
        <w:trPr>
          <w:trHeight w:val="235"/>
        </w:trPr>
        <w:tc>
          <w:tcPr>
            <w:tcW w:w="2524" w:type="dxa"/>
            <w:vAlign w:val="center"/>
          </w:tcPr>
          <w:p w:rsidR="008A00F2" w:rsidRPr="00DE4588" w:rsidRDefault="008A00F2" w:rsidP="00610FCD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mallCaps/>
              </w:rPr>
            </w:pPr>
            <w:r w:rsidRPr="00DE4588">
              <w:rPr>
                <w:rFonts w:ascii="Arial" w:eastAsia="Calibri" w:hAnsi="Arial" w:cs="Arial"/>
                <w:b/>
                <w:smallCaps/>
              </w:rPr>
              <w:t>Nom*</w:t>
            </w:r>
          </w:p>
        </w:tc>
        <w:tc>
          <w:tcPr>
            <w:tcW w:w="2310" w:type="dxa"/>
            <w:vAlign w:val="center"/>
          </w:tcPr>
          <w:p w:rsidR="008A00F2" w:rsidRPr="00DE4588" w:rsidRDefault="00052B8C" w:rsidP="00610FCD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mallCaps/>
              </w:rPr>
            </w:pPr>
            <w:r w:rsidRPr="00DE4588">
              <w:rPr>
                <w:rFonts w:ascii="Arial" w:eastAsia="Calibri" w:hAnsi="Arial" w:cs="Arial"/>
                <w:b/>
                <w:smallCaps/>
              </w:rPr>
              <w:t>Prénom</w:t>
            </w:r>
            <w:r w:rsidR="008A00F2" w:rsidRPr="00DE4588">
              <w:rPr>
                <w:rFonts w:ascii="Arial" w:eastAsia="Calibri" w:hAnsi="Arial" w:cs="Arial"/>
                <w:b/>
                <w:smallCaps/>
              </w:rPr>
              <w:t>*</w:t>
            </w:r>
          </w:p>
        </w:tc>
        <w:tc>
          <w:tcPr>
            <w:tcW w:w="4005" w:type="dxa"/>
            <w:vAlign w:val="center"/>
          </w:tcPr>
          <w:p w:rsidR="008A00F2" w:rsidRPr="00DE4588" w:rsidRDefault="008A00F2" w:rsidP="00610FCD">
            <w:pPr>
              <w:widowControl w:val="0"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mallCaps/>
                <w:lang w:eastAsia="fr-FR"/>
              </w:rPr>
            </w:pPr>
            <w:r w:rsidRPr="00DE4588">
              <w:rPr>
                <w:rFonts w:ascii="Arial" w:eastAsia="Times New Roman" w:hAnsi="Arial" w:cs="Arial"/>
                <w:b/>
                <w:smallCaps/>
                <w:lang w:eastAsia="fr-FR"/>
              </w:rPr>
              <w:t>Adresse</w:t>
            </w:r>
          </w:p>
        </w:tc>
        <w:tc>
          <w:tcPr>
            <w:tcW w:w="2156" w:type="dxa"/>
            <w:vAlign w:val="center"/>
          </w:tcPr>
          <w:p w:rsidR="008A00F2" w:rsidRPr="00DE4588" w:rsidRDefault="008A00F2" w:rsidP="00610FCD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mallCaps/>
              </w:rPr>
            </w:pPr>
            <w:proofErr w:type="spellStart"/>
            <w:r w:rsidRPr="00DE4588">
              <w:rPr>
                <w:rFonts w:ascii="Arial" w:eastAsia="Calibri" w:hAnsi="Arial" w:cs="Arial"/>
                <w:b/>
                <w:smallCaps/>
              </w:rPr>
              <w:t>telephone</w:t>
            </w:r>
            <w:proofErr w:type="spellEnd"/>
            <w:r w:rsidRPr="00DE4588">
              <w:rPr>
                <w:rFonts w:ascii="Arial" w:eastAsia="Calibri" w:hAnsi="Arial" w:cs="Arial"/>
                <w:b/>
                <w:smallCaps/>
              </w:rPr>
              <w:t xml:space="preserve"> - mail</w:t>
            </w:r>
          </w:p>
        </w:tc>
      </w:tr>
      <w:tr w:rsidR="008A00F2" w:rsidRPr="00DE4588" w:rsidTr="008A00F2">
        <w:trPr>
          <w:trHeight w:val="497"/>
        </w:trPr>
        <w:tc>
          <w:tcPr>
            <w:tcW w:w="2524" w:type="dxa"/>
          </w:tcPr>
          <w:p w:rsidR="008A00F2" w:rsidRPr="00DE4588" w:rsidRDefault="008A00F2" w:rsidP="00610FCD">
            <w:pPr>
              <w:widowControl w:val="0"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310" w:type="dxa"/>
          </w:tcPr>
          <w:p w:rsidR="008A00F2" w:rsidRPr="00DE4588" w:rsidRDefault="008A00F2" w:rsidP="00610FCD">
            <w:pPr>
              <w:widowControl w:val="0"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005" w:type="dxa"/>
          </w:tcPr>
          <w:p w:rsidR="008A00F2" w:rsidRPr="00DE4588" w:rsidRDefault="008A00F2" w:rsidP="00610FCD">
            <w:pPr>
              <w:widowControl w:val="0"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156" w:type="dxa"/>
          </w:tcPr>
          <w:p w:rsidR="008A00F2" w:rsidRPr="00DE4588" w:rsidRDefault="008A00F2" w:rsidP="00610FCD">
            <w:pPr>
              <w:widowControl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8A00F2" w:rsidRPr="00DE4588" w:rsidTr="008A00F2">
        <w:trPr>
          <w:trHeight w:val="202"/>
        </w:trPr>
        <w:tc>
          <w:tcPr>
            <w:tcW w:w="2524" w:type="dxa"/>
          </w:tcPr>
          <w:p w:rsidR="008A00F2" w:rsidRPr="00DE4588" w:rsidRDefault="008A00F2" w:rsidP="00610FCD">
            <w:pPr>
              <w:widowControl w:val="0"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310" w:type="dxa"/>
          </w:tcPr>
          <w:p w:rsidR="008A00F2" w:rsidRPr="00DE4588" w:rsidRDefault="008A00F2" w:rsidP="00610FCD">
            <w:pPr>
              <w:widowControl w:val="0"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005" w:type="dxa"/>
          </w:tcPr>
          <w:p w:rsidR="008A00F2" w:rsidRPr="00DE4588" w:rsidRDefault="008A00F2" w:rsidP="00610FCD">
            <w:pPr>
              <w:widowControl w:val="0"/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156" w:type="dxa"/>
          </w:tcPr>
          <w:p w:rsidR="008A00F2" w:rsidRPr="00DE4588" w:rsidRDefault="008A00F2" w:rsidP="00610FCD">
            <w:pPr>
              <w:widowControl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052B8C" w:rsidRDefault="00052B8C" w:rsidP="00971423"/>
    <w:p w:rsidR="00052B8C" w:rsidRPr="00971423" w:rsidRDefault="002D74AA" w:rsidP="005E780E">
      <w:pPr>
        <w:pStyle w:val="Paragraphedeliste"/>
        <w:rPr>
          <w:sz w:val="22"/>
          <w:szCs w:val="22"/>
        </w:rPr>
      </w:pPr>
      <w:r w:rsidRPr="00052B8C">
        <w:rPr>
          <w:sz w:val="40"/>
          <w:szCs w:val="40"/>
        </w:rPr>
        <w:sym w:font="Wingdings" w:char="F071"/>
      </w:r>
      <w:r w:rsidRPr="00052B8C">
        <w:t xml:space="preserve"> Chambre double </w:t>
      </w:r>
      <w:r w:rsidR="00D5139E" w:rsidRPr="00052B8C">
        <w:t>/</w:t>
      </w:r>
      <w:r w:rsidRPr="00052B8C">
        <w:t xml:space="preserve"> </w:t>
      </w:r>
      <w:proofErr w:type="spellStart"/>
      <w:r w:rsidRPr="00052B8C">
        <w:t>twin</w:t>
      </w:r>
      <w:proofErr w:type="spellEnd"/>
      <w:r w:rsidR="00634BA3" w:rsidRPr="00052B8C">
        <w:tab/>
      </w:r>
      <w:r w:rsidRPr="00052B8C">
        <w:rPr>
          <w:sz w:val="40"/>
          <w:szCs w:val="40"/>
        </w:rPr>
        <w:sym w:font="Wingdings" w:char="F071"/>
      </w:r>
      <w:r w:rsidRPr="00052B8C">
        <w:rPr>
          <w:sz w:val="40"/>
          <w:szCs w:val="40"/>
        </w:rPr>
        <w:t xml:space="preserve"> </w:t>
      </w:r>
      <w:r w:rsidRPr="00052B8C">
        <w:t>Chambre ind</w:t>
      </w:r>
      <w:r w:rsidR="00634BA3" w:rsidRPr="00052B8C">
        <w:t>ividuell</w:t>
      </w:r>
      <w:r w:rsidR="00052B8C">
        <w:t xml:space="preserve">e </w:t>
      </w:r>
      <w:r w:rsidR="00052B8C" w:rsidRPr="00971423">
        <w:rPr>
          <w:sz w:val="22"/>
          <w:szCs w:val="22"/>
        </w:rPr>
        <w:t>(avec supplément)</w:t>
      </w:r>
    </w:p>
    <w:p w:rsidR="00052B8C" w:rsidRPr="00AC1798" w:rsidRDefault="00634BA3" w:rsidP="005E780E">
      <w:pPr>
        <w:pStyle w:val="Paragraphedeliste"/>
      </w:pPr>
      <w:r w:rsidRPr="00052B8C">
        <w:t xml:space="preserve"> </w:t>
      </w:r>
      <w:r w:rsidR="002D74AA" w:rsidRPr="00052B8C">
        <w:t>(</w:t>
      </w:r>
      <w:r w:rsidR="002D74AA" w:rsidRPr="00052B8C">
        <w:sym w:font="Wingdings" w:char="F071"/>
      </w:r>
      <w:r w:rsidR="002D74AA" w:rsidRPr="00052B8C">
        <w:t xml:space="preserve"> Cocher la case correspondante)</w:t>
      </w:r>
    </w:p>
    <w:p w:rsidR="00A53793" w:rsidRPr="00C417B9" w:rsidRDefault="002D74AA" w:rsidP="002D74AA">
      <w:pP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417B9">
        <w:rPr>
          <w:rFonts w:ascii="Times New Roman" w:eastAsia="Times New Roman" w:hAnsi="Times New Roman" w:cs="Times New Roman"/>
          <w:sz w:val="28"/>
          <w:szCs w:val="28"/>
          <w:lang w:eastAsia="fr-FR"/>
        </w:rPr>
        <w:t>- Prix du voyage </w:t>
      </w:r>
      <w:r w:rsidR="00A53793" w:rsidRPr="00C417B9">
        <w:rPr>
          <w:rFonts w:ascii="Times New Roman" w:eastAsia="Times New Roman" w:hAnsi="Times New Roman" w:cs="Times New Roman"/>
          <w:sz w:val="28"/>
          <w:szCs w:val="28"/>
          <w:lang w:eastAsia="fr-FR"/>
        </w:rPr>
        <w:t>(*)</w:t>
      </w:r>
      <w:r w:rsidRPr="00C417B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: </w:t>
      </w:r>
    </w:p>
    <w:p w:rsidR="002D74AA" w:rsidRPr="00A53793" w:rsidRDefault="00971423" w:rsidP="002D74AA">
      <w:pP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>Base 25/29 personnes</w:t>
      </w:r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ab/>
      </w:r>
      <w:r w:rsidRPr="00C417B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 </w:t>
      </w:r>
      <w:proofErr w:type="gramStart"/>
      <w:r w:rsidRPr="00C417B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085 </w:t>
      </w:r>
      <w:r w:rsidR="00A53793" w:rsidRPr="00C417B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€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  </w:t>
      </w:r>
      <w:r w:rsidR="00A53793"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2D74AA"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>X ………. personnes =   +</w:t>
      </w:r>
      <w:r w:rsidR="00052B8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    </w:t>
      </w:r>
      <w:r w:rsidR="002D74AA"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……</w:t>
      </w:r>
      <w:r w:rsidR="00052B8C">
        <w:rPr>
          <w:rFonts w:ascii="Times New Roman" w:eastAsia="Times New Roman" w:hAnsi="Times New Roman" w:cs="Times New Roman"/>
          <w:sz w:val="22"/>
          <w:szCs w:val="22"/>
          <w:lang w:eastAsia="fr-FR"/>
        </w:rPr>
        <w:t>…</w:t>
      </w:r>
      <w:r w:rsidR="002D74AA"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 €</w:t>
      </w:r>
    </w:p>
    <w:p w:rsidR="002D74AA" w:rsidRDefault="002D74AA" w:rsidP="002D74AA">
      <w:pP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Supplément chambre individuelle </w:t>
      </w:r>
      <w:r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ab/>
      </w:r>
      <w:r w:rsidR="00AC1798"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97142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 </w:t>
      </w:r>
      <w:r w:rsidR="00AC1798"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971423">
        <w:rPr>
          <w:rFonts w:ascii="Times New Roman" w:eastAsia="Times New Roman" w:hAnsi="Times New Roman" w:cs="Times New Roman"/>
          <w:sz w:val="22"/>
          <w:szCs w:val="22"/>
          <w:lang w:eastAsia="fr-FR"/>
        </w:rPr>
        <w:t>250</w:t>
      </w:r>
      <w:r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€  </w:t>
      </w:r>
      <w:r w:rsidR="0097142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 </w:t>
      </w:r>
      <w:r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>X ……….</w:t>
      </w:r>
      <w:r w:rsidR="00A53793"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personne </w:t>
      </w:r>
      <w:r w:rsidR="00A67A7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 </w:t>
      </w:r>
      <w:r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=   +   </w:t>
      </w:r>
      <w:r w:rsidR="00C417B9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     </w:t>
      </w:r>
      <w:r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....…</w:t>
      </w:r>
      <w:r w:rsidR="00052B8C">
        <w:rPr>
          <w:rFonts w:ascii="Times New Roman" w:eastAsia="Times New Roman" w:hAnsi="Times New Roman" w:cs="Times New Roman"/>
          <w:sz w:val="22"/>
          <w:szCs w:val="22"/>
          <w:lang w:eastAsia="fr-FR"/>
        </w:rPr>
        <w:t>.</w:t>
      </w:r>
      <w:r w:rsidRPr="00A53793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. €</w:t>
      </w:r>
    </w:p>
    <w:p w:rsidR="00052B8C" w:rsidRPr="00A53793" w:rsidRDefault="00052B8C" w:rsidP="002D74AA">
      <w:pP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:rsidR="00052B8C" w:rsidRPr="008A00F2" w:rsidRDefault="00052B8C" w:rsidP="00052B8C">
      <w:pPr>
        <w:tabs>
          <w:tab w:val="left" w:pos="4962"/>
          <w:tab w:val="left" w:pos="7655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 xml:space="preserve">     </w:t>
      </w:r>
      <w:r w:rsidRPr="008A00F2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lang w:eastAsia="fr-FR"/>
        </w:rPr>
        <w:tab/>
        <w:t xml:space="preserve">     </w:t>
      </w:r>
      <w:r w:rsidRPr="008A00F2">
        <w:rPr>
          <w:rFonts w:ascii="Times New Roman" w:eastAsia="Times New Roman" w:hAnsi="Times New Roman" w:cs="Times New Roman"/>
          <w:b/>
          <w:lang w:eastAsia="fr-FR"/>
        </w:rPr>
        <w:t xml:space="preserve"> PRIX TOTAL DU VOYAGE</w:t>
      </w:r>
      <w:r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8A00F2">
        <w:rPr>
          <w:rFonts w:ascii="Times New Roman" w:eastAsia="Times New Roman" w:hAnsi="Times New Roman" w:cs="Times New Roman"/>
          <w:b/>
          <w:lang w:eastAsia="fr-FR"/>
        </w:rPr>
        <w:t xml:space="preserve">  = </w:t>
      </w:r>
      <w:r w:rsidR="00C417B9">
        <w:rPr>
          <w:rFonts w:ascii="Times New Roman" w:eastAsia="Times New Roman" w:hAnsi="Times New Roman" w:cs="Times New Roman"/>
          <w:b/>
          <w:lang w:eastAsia="fr-FR"/>
        </w:rPr>
        <w:t xml:space="preserve">          </w:t>
      </w:r>
      <w:r w:rsidRPr="008A00F2">
        <w:rPr>
          <w:rFonts w:ascii="Times New Roman" w:eastAsia="Times New Roman" w:hAnsi="Times New Roman" w:cs="Times New Roman"/>
          <w:b/>
          <w:lang w:eastAsia="fr-FR"/>
        </w:rPr>
        <w:t xml:space="preserve"> ……..……</w:t>
      </w:r>
      <w:r>
        <w:rPr>
          <w:rFonts w:ascii="Times New Roman" w:eastAsia="Times New Roman" w:hAnsi="Times New Roman" w:cs="Times New Roman"/>
          <w:b/>
          <w:lang w:eastAsia="fr-FR"/>
        </w:rPr>
        <w:t>….</w:t>
      </w:r>
      <w:r w:rsidRPr="008A00F2">
        <w:rPr>
          <w:rFonts w:ascii="Times New Roman" w:eastAsia="Times New Roman" w:hAnsi="Times New Roman" w:cs="Times New Roman"/>
          <w:b/>
          <w:lang w:eastAsia="fr-FR"/>
        </w:rPr>
        <w:t>.€</w:t>
      </w:r>
    </w:p>
    <w:p w:rsidR="00A53793" w:rsidRPr="002A73BB" w:rsidRDefault="00052B8C" w:rsidP="00052B8C">
      <w:pPr>
        <w:pBdr>
          <w:bottom w:val="single" w:sz="4" w:space="1" w:color="auto"/>
        </w:pBd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  </w:t>
      </w:r>
    </w:p>
    <w:p w:rsidR="00052B8C" w:rsidRDefault="00052B8C" w:rsidP="002D74AA">
      <w:pP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lang w:eastAsia="fr-FR"/>
        </w:rPr>
      </w:pPr>
    </w:p>
    <w:p w:rsidR="002D74AA" w:rsidRPr="00052B8C" w:rsidRDefault="002D74AA" w:rsidP="002D74AA">
      <w:pP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b/>
          <w:lang w:eastAsia="fr-FR"/>
        </w:rPr>
      </w:pPr>
      <w:r w:rsidRPr="005E780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- 1</w:t>
      </w:r>
      <w:r w:rsidRPr="005E780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fr-FR"/>
        </w:rPr>
        <w:t>er</w:t>
      </w:r>
      <w:r w:rsidRPr="005E780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acompte (</w:t>
      </w:r>
      <w:r w:rsidR="00971423" w:rsidRPr="005E780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3</w:t>
      </w:r>
      <w:r w:rsidR="00A53793" w:rsidRPr="005E780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5</w:t>
      </w:r>
      <w:r w:rsidRPr="005E780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€ par personne)</w:t>
      </w:r>
      <w:r w:rsidRPr="00052B8C">
        <w:rPr>
          <w:rFonts w:ascii="Times New Roman" w:eastAsia="Times New Roman" w:hAnsi="Times New Roman" w:cs="Times New Roman"/>
          <w:b/>
          <w:lang w:eastAsia="fr-FR"/>
        </w:rPr>
        <w:tab/>
        <w:t xml:space="preserve"> </w:t>
      </w:r>
      <w:r w:rsidR="00971423">
        <w:rPr>
          <w:rFonts w:ascii="Times New Roman" w:eastAsia="Times New Roman" w:hAnsi="Times New Roman" w:cs="Times New Roman"/>
          <w:b/>
          <w:lang w:eastAsia="fr-FR"/>
        </w:rPr>
        <w:t>3</w:t>
      </w:r>
      <w:r w:rsidR="00A53793" w:rsidRPr="00052B8C">
        <w:rPr>
          <w:rFonts w:ascii="Times New Roman" w:eastAsia="Times New Roman" w:hAnsi="Times New Roman" w:cs="Times New Roman"/>
          <w:b/>
          <w:lang w:eastAsia="fr-FR"/>
        </w:rPr>
        <w:t>25</w:t>
      </w:r>
      <w:r w:rsidRPr="00052B8C">
        <w:rPr>
          <w:rFonts w:ascii="Times New Roman" w:eastAsia="Times New Roman" w:hAnsi="Times New Roman" w:cs="Times New Roman"/>
          <w:b/>
          <w:lang w:eastAsia="fr-FR"/>
        </w:rPr>
        <w:t xml:space="preserve"> € X ………..personnes =     - ………</w:t>
      </w:r>
      <w:r w:rsidR="006C5090" w:rsidRPr="00052B8C">
        <w:rPr>
          <w:rFonts w:ascii="Times New Roman" w:eastAsia="Times New Roman" w:hAnsi="Times New Roman" w:cs="Times New Roman"/>
          <w:b/>
          <w:lang w:eastAsia="fr-FR"/>
        </w:rPr>
        <w:t>.</w:t>
      </w:r>
      <w:r w:rsidRPr="00052B8C">
        <w:rPr>
          <w:rFonts w:ascii="Times New Roman" w:eastAsia="Times New Roman" w:hAnsi="Times New Roman" w:cs="Times New Roman"/>
          <w:b/>
          <w:lang w:eastAsia="fr-FR"/>
        </w:rPr>
        <w:t>.......€</w:t>
      </w:r>
    </w:p>
    <w:p w:rsidR="00EB605D" w:rsidRDefault="00971423" w:rsidP="002D74AA">
      <w:pP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C417B9" w:rsidRPr="00C417B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</w:t>
      </w:r>
      <w:r w:rsidR="00C417B9" w:rsidRPr="00C417B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fr-FR"/>
        </w:rPr>
        <w:t>ème</w:t>
      </w:r>
      <w:r w:rsidR="00C417B9" w:rsidRPr="00C417B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acompte (325 euros) au 15/02/2019 et </w:t>
      </w:r>
      <w:r w:rsidRPr="00C417B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olde à régler pour le 3 mai</w:t>
      </w:r>
      <w:r w:rsidR="00052B8C" w:rsidRPr="00C417B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2019</w:t>
      </w:r>
      <w:r w:rsidR="002D74AA" w:rsidRPr="00C417B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  </w:t>
      </w:r>
    </w:p>
    <w:p w:rsidR="002D74AA" w:rsidRPr="00C417B9" w:rsidRDefault="002D74AA" w:rsidP="002D74AA">
      <w:pP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417B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  </w:t>
      </w:r>
      <w:r w:rsidRPr="00C417B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</w:t>
      </w:r>
    </w:p>
    <w:p w:rsidR="00A53793" w:rsidRPr="00C417B9" w:rsidRDefault="00A53793" w:rsidP="005A1DB1">
      <w:pPr>
        <w:pBdr>
          <w:bottom w:val="single" w:sz="4" w:space="1" w:color="auto"/>
        </w:pBd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EB605D" w:rsidRDefault="00EB605D" w:rsidP="00A53793">
      <w:pP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eastAsia="fr-FR"/>
        </w:rPr>
      </w:pPr>
    </w:p>
    <w:p w:rsidR="008A00F2" w:rsidRDefault="002D74AA" w:rsidP="00A53793">
      <w:pPr>
        <w:tabs>
          <w:tab w:val="left" w:pos="4962"/>
        </w:tabs>
        <w:spacing w:before="80" w:after="0" w:line="240" w:lineRule="auto"/>
        <w:ind w:left="709"/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</w:pPr>
      <w:r w:rsidRPr="00971423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eastAsia="fr-FR"/>
        </w:rPr>
        <w:t xml:space="preserve">Je joins </w:t>
      </w:r>
      <w:r w:rsidR="00A53793" w:rsidRPr="00971423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eastAsia="fr-FR"/>
        </w:rPr>
        <w:t>1</w:t>
      </w:r>
      <w:r w:rsidR="00C417B9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eastAsia="fr-FR"/>
        </w:rPr>
        <w:t xml:space="preserve"> </w:t>
      </w:r>
      <w:r w:rsidR="00A53793" w:rsidRPr="00971423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eastAsia="fr-FR"/>
        </w:rPr>
        <w:t xml:space="preserve">chèque </w:t>
      </w:r>
      <w:r w:rsidRPr="00971423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eastAsia="fr-FR"/>
        </w:rPr>
        <w:t>d’acompt</w:t>
      </w:r>
      <w:r w:rsidR="00A53793" w:rsidRPr="00971423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eastAsia="fr-FR"/>
        </w:rPr>
        <w:t>e à l’ordre d’Ailleurs Voyages</w:t>
      </w:r>
      <w:r w:rsidR="00A53793" w:rsidRPr="00971423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</w:p>
    <w:p w:rsidR="002D74AA" w:rsidRPr="005E780E" w:rsidRDefault="002D74AA" w:rsidP="005E780E">
      <w:pPr>
        <w:pStyle w:val="Paragraphedeliste"/>
      </w:pPr>
      <w:r w:rsidRPr="005E780E">
        <w:t xml:space="preserve">              </w:t>
      </w:r>
      <w:r w:rsidRPr="005E780E">
        <w:tab/>
        <w:t xml:space="preserve">                                        </w:t>
      </w:r>
    </w:p>
    <w:p w:rsidR="00971423" w:rsidRPr="005E780E" w:rsidRDefault="002D74AA" w:rsidP="005E780E">
      <w:pPr>
        <w:pStyle w:val="Paragraphedeliste"/>
      </w:pPr>
      <w:r w:rsidRPr="005E780E">
        <w:t xml:space="preserve">* Le tarif correspond à l’éventualité </w:t>
      </w:r>
      <w:r w:rsidR="00EB2525" w:rsidRPr="005E780E">
        <w:t xml:space="preserve">d’un groupe de </w:t>
      </w:r>
      <w:r w:rsidR="00971423" w:rsidRPr="005E780E">
        <w:t xml:space="preserve">25/29 </w:t>
      </w:r>
      <w:r w:rsidRPr="005E780E">
        <w:t xml:space="preserve">participants minimum. </w:t>
      </w:r>
    </w:p>
    <w:p w:rsidR="00971423" w:rsidRPr="005E780E" w:rsidRDefault="002D74AA" w:rsidP="005E780E">
      <w:pPr>
        <w:pStyle w:val="Paragraphedeliste"/>
      </w:pPr>
      <w:r w:rsidRPr="005E780E">
        <w:t xml:space="preserve">Le </w:t>
      </w:r>
      <w:r w:rsidR="00971423" w:rsidRPr="005E780E">
        <w:t xml:space="preserve">prix définitif sera réajusté en </w:t>
      </w:r>
      <w:r w:rsidRPr="005E780E">
        <w:t>fonction</w:t>
      </w:r>
      <w:r w:rsidR="00A53793" w:rsidRPr="005E780E">
        <w:t xml:space="preserve"> du nombre réel de participants – </w:t>
      </w:r>
    </w:p>
    <w:p w:rsidR="002D74AA" w:rsidRPr="005E780E" w:rsidRDefault="00971423" w:rsidP="005E780E">
      <w:pPr>
        <w:pStyle w:val="Paragraphedeliste"/>
      </w:pPr>
      <w:r w:rsidRPr="005E780E">
        <w:t>Tarif base 20/24 : 1 150</w:t>
      </w:r>
      <w:r w:rsidR="00A53793" w:rsidRPr="005E780E">
        <w:t>€ par personne</w:t>
      </w:r>
      <w:r w:rsidR="002D74AA" w:rsidRPr="005E780E">
        <w:t>.</w:t>
      </w:r>
      <w:r w:rsidRPr="005E780E">
        <w:t xml:space="preserve"> * minimum 20 participants</w:t>
      </w:r>
    </w:p>
    <w:p w:rsidR="006C5090" w:rsidRPr="005E780E" w:rsidRDefault="005E780E" w:rsidP="00971423">
      <w:pPr>
        <w:rPr>
          <w:b/>
        </w:rPr>
      </w:pPr>
      <w:r>
        <w:t xml:space="preserve">                                            </w:t>
      </w:r>
      <w:r w:rsidR="00971423" w:rsidRPr="005E780E">
        <w:rPr>
          <w:b/>
        </w:rPr>
        <w:t>Tarif base 30/34 : 1 050€ par personne.</w:t>
      </w:r>
    </w:p>
    <w:p w:rsidR="00971423" w:rsidRPr="005E780E" w:rsidRDefault="002D74AA" w:rsidP="005E780E">
      <w:pPr>
        <w:pStyle w:val="Paragraphedeliste"/>
        <w:rPr>
          <w:highlight w:val="yellow"/>
        </w:rPr>
      </w:pPr>
      <w:r w:rsidRPr="005E780E">
        <w:rPr>
          <w:highlight w:val="yellow"/>
        </w:rPr>
        <w:t xml:space="preserve">Pour valider votre réservation, merci de </w:t>
      </w:r>
      <w:r w:rsidR="00971423" w:rsidRPr="005E780E">
        <w:rPr>
          <w:highlight w:val="yellow"/>
        </w:rPr>
        <w:t xml:space="preserve">déposer </w:t>
      </w:r>
      <w:r w:rsidRPr="005E780E">
        <w:rPr>
          <w:highlight w:val="yellow"/>
        </w:rPr>
        <w:t xml:space="preserve">ce bulletin d’inscription signé et accompagné </w:t>
      </w:r>
      <w:r w:rsidR="00A53793" w:rsidRPr="005E780E">
        <w:rPr>
          <w:highlight w:val="yellow"/>
        </w:rPr>
        <w:t xml:space="preserve">du chèque d’acompte </w:t>
      </w:r>
      <w:r w:rsidR="00634BA3" w:rsidRPr="005E780E">
        <w:rPr>
          <w:highlight w:val="yellow"/>
        </w:rPr>
        <w:t xml:space="preserve"> </w:t>
      </w:r>
      <w:r w:rsidR="005E780E" w:rsidRPr="005E780E">
        <w:rPr>
          <w:highlight w:val="yellow"/>
        </w:rPr>
        <w:t>+ PHOTOCOPIE EN COULEUR DE VOTRE PIECE D’IDENTITE</w:t>
      </w:r>
    </w:p>
    <w:p w:rsidR="005E780E" w:rsidRDefault="005E780E" w:rsidP="005E780E">
      <w:pPr>
        <w:pStyle w:val="Sansinterligne"/>
        <w:jc w:val="center"/>
        <w:rPr>
          <w:rFonts w:ascii="Arial" w:hAnsi="Arial"/>
          <w:b/>
          <w:color w:val="auto"/>
          <w:sz w:val="24"/>
          <w:szCs w:val="24"/>
          <w:u w:val="single"/>
        </w:rPr>
      </w:pPr>
      <w:r w:rsidRPr="005E780E">
        <w:rPr>
          <w:rFonts w:ascii="Arial" w:hAnsi="Arial"/>
          <w:b/>
          <w:color w:val="FF0000"/>
          <w:sz w:val="24"/>
          <w:szCs w:val="24"/>
          <w:highlight w:val="yellow"/>
          <w:u w:val="single"/>
        </w:rPr>
        <w:t>IMPORTANT</w:t>
      </w:r>
      <w:r w:rsidRPr="005E780E">
        <w:rPr>
          <w:rFonts w:ascii="Arial" w:hAnsi="Arial"/>
          <w:b/>
          <w:color w:val="auto"/>
          <w:sz w:val="24"/>
          <w:szCs w:val="24"/>
          <w:highlight w:val="yellow"/>
          <w:u w:val="single"/>
        </w:rPr>
        <w:t> : Carte d’identité ou Passeport en cours de validité obligatoire</w:t>
      </w:r>
    </w:p>
    <w:p w:rsidR="00EB605D" w:rsidRDefault="00EB605D" w:rsidP="005E780E">
      <w:pPr>
        <w:pStyle w:val="Sansinterligne"/>
        <w:jc w:val="center"/>
        <w:rPr>
          <w:rFonts w:ascii="Arial" w:hAnsi="Arial"/>
          <w:b/>
          <w:color w:val="auto"/>
          <w:sz w:val="24"/>
          <w:szCs w:val="24"/>
          <w:u w:val="single"/>
        </w:rPr>
      </w:pPr>
    </w:p>
    <w:p w:rsidR="00C417B9" w:rsidRPr="005E780E" w:rsidRDefault="00C417B9" w:rsidP="005E780E">
      <w:pPr>
        <w:pStyle w:val="Sansinterligne"/>
        <w:jc w:val="center"/>
        <w:rPr>
          <w:rFonts w:ascii="Arial" w:hAnsi="Arial"/>
          <w:b/>
          <w:color w:val="auto"/>
          <w:sz w:val="24"/>
          <w:szCs w:val="24"/>
          <w:u w:val="single"/>
        </w:rPr>
      </w:pPr>
    </w:p>
    <w:p w:rsidR="002D74AA" w:rsidRPr="00C417B9" w:rsidRDefault="00971423" w:rsidP="005E780E">
      <w:pPr>
        <w:pStyle w:val="Paragraphedeliste"/>
        <w:rPr>
          <w:sz w:val="28"/>
          <w:szCs w:val="28"/>
        </w:rPr>
      </w:pPr>
      <w:proofErr w:type="gramStart"/>
      <w:r w:rsidRPr="00C417B9">
        <w:rPr>
          <w:sz w:val="28"/>
          <w:szCs w:val="28"/>
        </w:rPr>
        <w:t>au</w:t>
      </w:r>
      <w:proofErr w:type="gramEnd"/>
      <w:r w:rsidRPr="00C417B9">
        <w:rPr>
          <w:sz w:val="28"/>
          <w:szCs w:val="28"/>
        </w:rPr>
        <w:t xml:space="preserve"> secrétariat de la mairie de Balan avant le 15 octobre 2018</w:t>
      </w:r>
    </w:p>
    <w:p w:rsidR="002D74AA" w:rsidRPr="00C417B9" w:rsidRDefault="002D74AA" w:rsidP="002D74AA">
      <w:pPr>
        <w:pStyle w:val="Sansinterligne"/>
        <w:rPr>
          <w:rFonts w:ascii="Arial" w:hAnsi="Arial"/>
          <w:sz w:val="28"/>
          <w:szCs w:val="28"/>
        </w:rPr>
      </w:pPr>
    </w:p>
    <w:p w:rsidR="005E780E" w:rsidRDefault="005E780E" w:rsidP="002D74AA">
      <w:pPr>
        <w:pStyle w:val="Sansinterligne"/>
        <w:rPr>
          <w:rFonts w:ascii="Arial" w:hAnsi="Arial"/>
        </w:rPr>
      </w:pPr>
    </w:p>
    <w:p w:rsidR="005E780E" w:rsidRPr="005A1DB1" w:rsidRDefault="005E780E" w:rsidP="002D74AA">
      <w:pPr>
        <w:pStyle w:val="Sansinterligne"/>
        <w:rPr>
          <w:rFonts w:ascii="Arial" w:hAnsi="Arial"/>
        </w:rPr>
      </w:pPr>
    </w:p>
    <w:sectPr w:rsidR="005E780E" w:rsidRPr="005A1DB1" w:rsidSect="008A00F2">
      <w:headerReference w:type="default" r:id="rId8"/>
      <w:footerReference w:type="default" r:id="rId9"/>
      <w:footerReference w:type="first" r:id="rId10"/>
      <w:type w:val="continuous"/>
      <w:pgSz w:w="11906" w:h="16838"/>
      <w:pgMar w:top="851" w:right="566" w:bottom="851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DA" w:rsidRDefault="005639DA" w:rsidP="005B3361">
      <w:r>
        <w:separator/>
      </w:r>
    </w:p>
    <w:p w:rsidR="005639DA" w:rsidRDefault="005639DA" w:rsidP="005B3361"/>
    <w:p w:rsidR="005639DA" w:rsidRDefault="005639DA" w:rsidP="005B3361"/>
  </w:endnote>
  <w:endnote w:type="continuationSeparator" w:id="0">
    <w:p w:rsidR="005639DA" w:rsidRDefault="005639DA" w:rsidP="005B3361">
      <w:r>
        <w:continuationSeparator/>
      </w:r>
    </w:p>
    <w:p w:rsidR="005639DA" w:rsidRDefault="005639DA" w:rsidP="005B3361"/>
    <w:p w:rsidR="005639DA" w:rsidRDefault="005639DA" w:rsidP="005B3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auto"/>
        <w:sz w:val="16"/>
        <w:szCs w:val="16"/>
      </w:rPr>
      <w:id w:val="669375455"/>
      <w:docPartObj>
        <w:docPartGallery w:val="Page Numbers (Bottom of Page)"/>
        <w:docPartUnique/>
      </w:docPartObj>
    </w:sdtPr>
    <w:sdtEndPr>
      <w:rPr>
        <w:rStyle w:val="Emphaseple"/>
        <w:rFonts w:cstheme="majorHAnsi"/>
        <w:bCs/>
        <w:color w:val="7F7F7F" w:themeColor="text1" w:themeTint="80"/>
        <w:sz w:val="18"/>
        <w:szCs w:val="18"/>
      </w:rPr>
    </w:sdtEndPr>
    <w:sdtContent>
      <w:sdt>
        <w:sdtPr>
          <w:rPr>
            <w:rFonts w:cs="Arial"/>
            <w:bCs/>
            <w:color w:val="7F7F7F" w:themeColor="text1" w:themeTint="80"/>
            <w:sz w:val="18"/>
            <w:szCs w:val="18"/>
          </w:rPr>
          <w:id w:val="1548109232"/>
          <w:docPartObj>
            <w:docPartGallery w:val="Page Numbers (Top of Page)"/>
            <w:docPartUnique/>
          </w:docPartObj>
        </w:sdtPr>
        <w:sdtEndPr>
          <w:rPr>
            <w:rStyle w:val="Emphaseple"/>
            <w:rFonts w:cstheme="majorHAnsi"/>
          </w:rPr>
        </w:sdtEndPr>
        <w:sdtContent>
          <w:p w:rsidR="00732EDA" w:rsidRDefault="00732EDA" w:rsidP="005B3361">
            <w:pPr>
              <w:pStyle w:val="Pieddepage"/>
              <w:jc w:val="right"/>
              <w:rPr>
                <w:rStyle w:val="Emphaseple"/>
              </w:rPr>
            </w:pPr>
            <w:r w:rsidRPr="000C0994">
              <w:rPr>
                <w:rStyle w:val="Emphaseple"/>
              </w:rPr>
              <w:fldChar w:fldCharType="begin"/>
            </w:r>
            <w:r w:rsidRPr="000C0994">
              <w:rPr>
                <w:rStyle w:val="Emphaseple"/>
              </w:rPr>
              <w:instrText>PAGE</w:instrText>
            </w:r>
            <w:r w:rsidRPr="000C0994">
              <w:rPr>
                <w:rStyle w:val="Emphaseple"/>
              </w:rPr>
              <w:fldChar w:fldCharType="separate"/>
            </w:r>
            <w:r w:rsidR="00580044">
              <w:rPr>
                <w:rStyle w:val="Emphaseple"/>
                <w:noProof/>
              </w:rPr>
              <w:t>1</w:t>
            </w:r>
            <w:r w:rsidRPr="000C0994">
              <w:rPr>
                <w:rStyle w:val="Emphaseple"/>
              </w:rPr>
              <w:fldChar w:fldCharType="end"/>
            </w:r>
            <w:r w:rsidRPr="000C0994">
              <w:rPr>
                <w:rStyle w:val="Emphaseple"/>
              </w:rPr>
              <w:t xml:space="preserve"> / </w:t>
            </w:r>
            <w:r w:rsidRPr="000C0994">
              <w:rPr>
                <w:rStyle w:val="Emphaseple"/>
              </w:rPr>
              <w:fldChar w:fldCharType="begin"/>
            </w:r>
            <w:r w:rsidRPr="000C0994">
              <w:rPr>
                <w:rStyle w:val="Emphaseple"/>
              </w:rPr>
              <w:instrText>NUMPAGES</w:instrText>
            </w:r>
            <w:r w:rsidRPr="000C0994">
              <w:rPr>
                <w:rStyle w:val="Emphaseple"/>
              </w:rPr>
              <w:fldChar w:fldCharType="separate"/>
            </w:r>
            <w:r w:rsidR="00580044">
              <w:rPr>
                <w:rStyle w:val="Emphaseple"/>
                <w:noProof/>
              </w:rPr>
              <w:t>1</w:t>
            </w:r>
            <w:r w:rsidRPr="000C0994">
              <w:rPr>
                <w:rStyle w:val="Emphaseple"/>
              </w:rPr>
              <w:fldChar w:fldCharType="end"/>
            </w:r>
          </w:p>
          <w:p w:rsidR="00732EDA" w:rsidRPr="00B279D8" w:rsidRDefault="00732EDA" w:rsidP="002F777D">
            <w:pPr>
              <w:pStyle w:val="Sous-titre"/>
              <w:rPr>
                <w:sz w:val="10"/>
                <w:szCs w:val="10"/>
              </w:rPr>
            </w:pPr>
            <w:r w:rsidRPr="00B279D8">
              <w:rPr>
                <w:sz w:val="10"/>
                <w:szCs w:val="10"/>
              </w:rPr>
              <w:t>CYG PRODUCTION au capital de 650 000 € Siège Social : 20 Avenue René Cassin 69257 Lyon Cedex 09 - IM 069 1000 41 - RCS Lyon : 450 116 140</w:t>
            </w:r>
          </w:p>
          <w:p w:rsidR="00732EDA" w:rsidRPr="00B279D8" w:rsidRDefault="00732EDA" w:rsidP="002F777D">
            <w:pPr>
              <w:pStyle w:val="Sous-titre"/>
              <w:rPr>
                <w:sz w:val="10"/>
                <w:szCs w:val="10"/>
              </w:rPr>
            </w:pPr>
            <w:r w:rsidRPr="00B279D8">
              <w:rPr>
                <w:sz w:val="10"/>
                <w:szCs w:val="10"/>
              </w:rPr>
              <w:t xml:space="preserve">Bureaux Service Groupes - Paris : Montreuil 3 rue de Vincennes – Aix en Provence : 1bis Rue Frédéric Mistral – Valence : 19 Boulevard d'Alsace </w:t>
            </w:r>
          </w:p>
          <w:p w:rsidR="00732EDA" w:rsidRPr="00555679" w:rsidRDefault="00732EDA" w:rsidP="00555679">
            <w:pPr>
              <w:pStyle w:val="Sous-titre"/>
              <w:rPr>
                <w:sz w:val="10"/>
                <w:szCs w:val="10"/>
              </w:rPr>
            </w:pPr>
            <w:r w:rsidRPr="00B279D8">
              <w:rPr>
                <w:sz w:val="10"/>
                <w:szCs w:val="10"/>
              </w:rPr>
              <w:t>RCP HISCOX (contrat n° HARCP0247692) - Agences Licenciées Garanties par l'APST - 15 avenue Carnot 75017 Paris - Adhérent SNAV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Emphaseple"/>
      </w:rPr>
      <w:id w:val="-1362809993"/>
      <w:docPartObj>
        <w:docPartGallery w:val="Page Numbers (Bottom of Page)"/>
        <w:docPartUnique/>
      </w:docPartObj>
    </w:sdtPr>
    <w:sdtEndPr>
      <w:rPr>
        <w:rStyle w:val="Emphaseple"/>
      </w:rPr>
    </w:sdtEndPr>
    <w:sdtContent>
      <w:sdt>
        <w:sdtPr>
          <w:rPr>
            <w:rStyle w:val="Emphaseple"/>
          </w:rPr>
          <w:id w:val="-936449198"/>
          <w:docPartObj>
            <w:docPartGallery w:val="Page Numbers (Top of Page)"/>
            <w:docPartUnique/>
          </w:docPartObj>
        </w:sdtPr>
        <w:sdtEndPr>
          <w:rPr>
            <w:rStyle w:val="Emphaseple"/>
          </w:rPr>
        </w:sdtEndPr>
        <w:sdtContent>
          <w:p w:rsidR="00732EDA" w:rsidRPr="00560E0A" w:rsidRDefault="00732EDA" w:rsidP="005B3361">
            <w:pPr>
              <w:pStyle w:val="Pieddepage"/>
              <w:jc w:val="right"/>
              <w:rPr>
                <w:rStyle w:val="Emphasep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03072</wp:posOffset>
                  </wp:positionV>
                  <wp:extent cx="991749" cy="360000"/>
                  <wp:effectExtent l="0" t="0" r="0" b="254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_AILLEURS_GROUPES-orange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E0A">
              <w:rPr>
                <w:rStyle w:val="Emphaseple"/>
              </w:rPr>
              <w:fldChar w:fldCharType="begin"/>
            </w:r>
            <w:r w:rsidRPr="00560E0A">
              <w:rPr>
                <w:rStyle w:val="Emphaseple"/>
              </w:rPr>
              <w:instrText>PAGE</w:instrText>
            </w:r>
            <w:r w:rsidRPr="00560E0A">
              <w:rPr>
                <w:rStyle w:val="Emphaseple"/>
              </w:rPr>
              <w:fldChar w:fldCharType="separate"/>
            </w:r>
            <w:r>
              <w:rPr>
                <w:rStyle w:val="Emphaseple"/>
                <w:noProof/>
              </w:rPr>
              <w:t>8</w:t>
            </w:r>
            <w:r w:rsidRPr="00560E0A">
              <w:rPr>
                <w:rStyle w:val="Emphaseple"/>
              </w:rPr>
              <w:fldChar w:fldCharType="end"/>
            </w:r>
            <w:r w:rsidRPr="00560E0A">
              <w:rPr>
                <w:rStyle w:val="Emphaseple"/>
              </w:rPr>
              <w:t xml:space="preserve"> / </w:t>
            </w:r>
            <w:r w:rsidRPr="00560E0A">
              <w:rPr>
                <w:rStyle w:val="Emphaseple"/>
              </w:rPr>
              <w:fldChar w:fldCharType="begin"/>
            </w:r>
            <w:r w:rsidRPr="00560E0A">
              <w:rPr>
                <w:rStyle w:val="Emphaseple"/>
              </w:rPr>
              <w:instrText>NUMPAGES</w:instrText>
            </w:r>
            <w:r w:rsidRPr="00560E0A">
              <w:rPr>
                <w:rStyle w:val="Emphaseple"/>
              </w:rPr>
              <w:fldChar w:fldCharType="separate"/>
            </w:r>
            <w:r w:rsidR="001200AE">
              <w:rPr>
                <w:rStyle w:val="Emphaseple"/>
                <w:noProof/>
              </w:rPr>
              <w:t>1</w:t>
            </w:r>
            <w:r w:rsidRPr="00560E0A">
              <w:rPr>
                <w:rStyle w:val="Emphaseple"/>
              </w:rPr>
              <w:fldChar w:fldCharType="end"/>
            </w:r>
          </w:p>
        </w:sdtContent>
      </w:sdt>
    </w:sdtContent>
  </w:sdt>
  <w:p w:rsidR="00732EDA" w:rsidRPr="00B279D8" w:rsidRDefault="00732EDA" w:rsidP="00B279D8">
    <w:pPr>
      <w:pStyle w:val="Sous-titre"/>
      <w:rPr>
        <w:sz w:val="10"/>
        <w:szCs w:val="10"/>
      </w:rPr>
    </w:pPr>
    <w:r w:rsidRPr="00B279D8">
      <w:rPr>
        <w:sz w:val="10"/>
        <w:szCs w:val="10"/>
      </w:rPr>
      <w:t>CYG PRODUCTION au capital de 650 000 € Siège Social : 20 Avenue René Cassin 69257 Lyon Cedex 09 - IM 069 1000 41 - RCS Lyon : 450 116 140</w:t>
    </w:r>
  </w:p>
  <w:p w:rsidR="00732EDA" w:rsidRPr="00B279D8" w:rsidRDefault="00732EDA" w:rsidP="00B279D8">
    <w:pPr>
      <w:pStyle w:val="Sous-titre"/>
      <w:rPr>
        <w:sz w:val="10"/>
        <w:szCs w:val="10"/>
      </w:rPr>
    </w:pPr>
    <w:r w:rsidRPr="00B279D8">
      <w:rPr>
        <w:sz w:val="10"/>
        <w:szCs w:val="10"/>
      </w:rPr>
      <w:t xml:space="preserve">Bureaux Service Groupes - Paris : Montreuil 3 rue de Vincennes – Aix en Provence : 1bis Rue Frédéric Mistral – Valence : 19 Boulevard d'Alsace </w:t>
    </w:r>
  </w:p>
  <w:p w:rsidR="00732EDA" w:rsidRPr="00A10D0B" w:rsidRDefault="00732EDA" w:rsidP="00B279D8">
    <w:pPr>
      <w:pStyle w:val="Sous-titre"/>
      <w:rPr>
        <w:sz w:val="10"/>
        <w:szCs w:val="10"/>
      </w:rPr>
    </w:pPr>
    <w:r w:rsidRPr="00B279D8">
      <w:rPr>
        <w:sz w:val="10"/>
        <w:szCs w:val="10"/>
      </w:rPr>
      <w:t>RCP HISCOX (contrat n° HARCP0247692) - Agences Licenciées Garanties par l'APST - 15 avenue Carnot 75017 Paris - Adhérent SN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DA" w:rsidRDefault="005639DA" w:rsidP="005B3361">
      <w:r>
        <w:separator/>
      </w:r>
    </w:p>
    <w:p w:rsidR="005639DA" w:rsidRDefault="005639DA" w:rsidP="005B3361"/>
    <w:p w:rsidR="005639DA" w:rsidRDefault="005639DA" w:rsidP="005B3361"/>
  </w:footnote>
  <w:footnote w:type="continuationSeparator" w:id="0">
    <w:p w:rsidR="005639DA" w:rsidRDefault="005639DA" w:rsidP="005B3361">
      <w:r>
        <w:continuationSeparator/>
      </w:r>
    </w:p>
    <w:p w:rsidR="005639DA" w:rsidRDefault="005639DA" w:rsidP="005B3361"/>
    <w:p w:rsidR="005639DA" w:rsidRDefault="005639DA" w:rsidP="005B3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93" w:rsidRDefault="00A53793">
    <w:pPr>
      <w:pStyle w:val="En-tte"/>
    </w:pPr>
    <w:r w:rsidRPr="00560E0A">
      <w:rPr>
        <w:rStyle w:val="Emphaseple"/>
        <w:noProof/>
        <w:lang w:eastAsia="fr-FR"/>
      </w:rPr>
      <w:drawing>
        <wp:anchor distT="0" distB="0" distL="114300" distR="114300" simplePos="0" relativeHeight="251677696" behindDoc="1" locked="0" layoutInCell="1" allowOverlap="1" wp14:anchorId="18ADB125" wp14:editId="5A71A218">
          <wp:simplePos x="0" y="0"/>
          <wp:positionH relativeFrom="margin">
            <wp:posOffset>-17145</wp:posOffset>
          </wp:positionH>
          <wp:positionV relativeFrom="bottomMargin">
            <wp:posOffset>-10046970</wp:posOffset>
          </wp:positionV>
          <wp:extent cx="1839595" cy="666750"/>
          <wp:effectExtent l="0" t="0" r="825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ILLEURS_GROUPES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921000</wp:posOffset>
          </wp:positionH>
          <wp:positionV relativeFrom="margin">
            <wp:posOffset>10248900</wp:posOffset>
          </wp:positionV>
          <wp:extent cx="1638300" cy="590550"/>
          <wp:effectExtent l="0" t="0" r="0" b="0"/>
          <wp:wrapSquare wrapText="bothSides"/>
          <wp:docPr id="13" name="Image 13" descr="Logo_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2921000</wp:posOffset>
          </wp:positionH>
          <wp:positionV relativeFrom="margin">
            <wp:posOffset>10248900</wp:posOffset>
          </wp:positionV>
          <wp:extent cx="1638300" cy="590550"/>
          <wp:effectExtent l="0" t="0" r="0" b="0"/>
          <wp:wrapSquare wrapText="bothSides"/>
          <wp:docPr id="15" name="Image 15" descr="Logo_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2921000</wp:posOffset>
          </wp:positionH>
          <wp:positionV relativeFrom="margin">
            <wp:posOffset>10248900</wp:posOffset>
          </wp:positionV>
          <wp:extent cx="1638300" cy="590550"/>
          <wp:effectExtent l="0" t="0" r="0" b="0"/>
          <wp:wrapSquare wrapText="bothSides"/>
          <wp:docPr id="16" name="Image 16" descr="Logo_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2921000</wp:posOffset>
          </wp:positionH>
          <wp:positionV relativeFrom="margin">
            <wp:posOffset>10248900</wp:posOffset>
          </wp:positionV>
          <wp:extent cx="1638300" cy="590550"/>
          <wp:effectExtent l="0" t="0" r="0" b="0"/>
          <wp:wrapSquare wrapText="bothSides"/>
          <wp:docPr id="17" name="Image 17" descr="Logo_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8EE"/>
    <w:multiLevelType w:val="hybridMultilevel"/>
    <w:tmpl w:val="511290D6"/>
    <w:lvl w:ilvl="0" w:tplc="242E58D8">
      <w:numFmt w:val="bullet"/>
      <w:lvlText w:val="•"/>
      <w:lvlJc w:val="left"/>
      <w:pPr>
        <w:ind w:left="735" w:hanging="735"/>
      </w:pPr>
      <w:rPr>
        <w:rFonts w:ascii="Century Gothic" w:eastAsiaTheme="minorHAnsi" w:hAnsi="Century Gothic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EB8"/>
    <w:multiLevelType w:val="hybridMultilevel"/>
    <w:tmpl w:val="41CCA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6E07"/>
    <w:multiLevelType w:val="hybridMultilevel"/>
    <w:tmpl w:val="C2CE0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37B7"/>
    <w:multiLevelType w:val="hybridMultilevel"/>
    <w:tmpl w:val="A0EC21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37E1C"/>
    <w:multiLevelType w:val="hybridMultilevel"/>
    <w:tmpl w:val="B6C8B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912"/>
    <w:multiLevelType w:val="hybridMultilevel"/>
    <w:tmpl w:val="14BCF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16A64"/>
    <w:multiLevelType w:val="hybridMultilevel"/>
    <w:tmpl w:val="8278A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421FA"/>
    <w:multiLevelType w:val="hybridMultilevel"/>
    <w:tmpl w:val="8806DD08"/>
    <w:lvl w:ilvl="0" w:tplc="2FF63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162B206E"/>
    <w:multiLevelType w:val="hybridMultilevel"/>
    <w:tmpl w:val="997EF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347D8"/>
    <w:multiLevelType w:val="hybridMultilevel"/>
    <w:tmpl w:val="F26E0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22DEC"/>
    <w:multiLevelType w:val="hybridMultilevel"/>
    <w:tmpl w:val="F6E073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40763"/>
    <w:multiLevelType w:val="hybridMultilevel"/>
    <w:tmpl w:val="00BA5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3CC2"/>
    <w:multiLevelType w:val="hybridMultilevel"/>
    <w:tmpl w:val="23F0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A0A33"/>
    <w:multiLevelType w:val="hybridMultilevel"/>
    <w:tmpl w:val="E2BA8F48"/>
    <w:lvl w:ilvl="0" w:tplc="8F4E09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026A1"/>
    <w:multiLevelType w:val="hybridMultilevel"/>
    <w:tmpl w:val="41001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24EE"/>
    <w:multiLevelType w:val="hybridMultilevel"/>
    <w:tmpl w:val="52DA06C8"/>
    <w:lvl w:ilvl="0" w:tplc="242E58D8">
      <w:numFmt w:val="bullet"/>
      <w:lvlText w:val="•"/>
      <w:lvlJc w:val="left"/>
      <w:pPr>
        <w:ind w:left="1095" w:hanging="735"/>
      </w:pPr>
      <w:rPr>
        <w:rFonts w:ascii="Century Gothic" w:eastAsiaTheme="minorHAnsi" w:hAnsi="Century Gothic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3282E"/>
    <w:multiLevelType w:val="hybridMultilevel"/>
    <w:tmpl w:val="32C64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75395"/>
    <w:multiLevelType w:val="hybridMultilevel"/>
    <w:tmpl w:val="9D94B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D216E"/>
    <w:multiLevelType w:val="hybridMultilevel"/>
    <w:tmpl w:val="57CEF49A"/>
    <w:lvl w:ilvl="0" w:tplc="242E58D8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84782"/>
    <w:multiLevelType w:val="hybridMultilevel"/>
    <w:tmpl w:val="E47E45DC"/>
    <w:lvl w:ilvl="0" w:tplc="D222FC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0328C"/>
    <w:multiLevelType w:val="hybridMultilevel"/>
    <w:tmpl w:val="F2EA7D0E"/>
    <w:lvl w:ilvl="0" w:tplc="EFD2D4BC">
      <w:start w:val="1"/>
      <w:numFmt w:val="bullet"/>
      <w:lvlText w:val="▸"/>
      <w:lvlJc w:val="left"/>
      <w:pPr>
        <w:ind w:left="360" w:hanging="360"/>
      </w:pPr>
      <w:rPr>
        <w:rFonts w:ascii="Segoe UI Emoji" w:hAnsi="Segoe UI Emoj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D4311"/>
    <w:multiLevelType w:val="hybridMultilevel"/>
    <w:tmpl w:val="2826BFB0"/>
    <w:lvl w:ilvl="0" w:tplc="242E58D8">
      <w:numFmt w:val="bullet"/>
      <w:lvlText w:val="•"/>
      <w:lvlJc w:val="left"/>
      <w:pPr>
        <w:ind w:left="735" w:hanging="735"/>
      </w:pPr>
      <w:rPr>
        <w:rFonts w:ascii="Century Gothic" w:eastAsiaTheme="minorHAnsi" w:hAnsi="Century Gothic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43CC3"/>
    <w:multiLevelType w:val="hybridMultilevel"/>
    <w:tmpl w:val="92707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7BC8"/>
    <w:multiLevelType w:val="hybridMultilevel"/>
    <w:tmpl w:val="EA44B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E0980"/>
    <w:multiLevelType w:val="hybridMultilevel"/>
    <w:tmpl w:val="A2C4A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66330"/>
    <w:multiLevelType w:val="hybridMultilevel"/>
    <w:tmpl w:val="F85A1F1A"/>
    <w:lvl w:ilvl="0" w:tplc="84566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6" w15:restartNumberingAfterBreak="0">
    <w:nsid w:val="566935B3"/>
    <w:multiLevelType w:val="hybridMultilevel"/>
    <w:tmpl w:val="34A04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265E"/>
    <w:multiLevelType w:val="hybridMultilevel"/>
    <w:tmpl w:val="3286CD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24211"/>
    <w:multiLevelType w:val="hybridMultilevel"/>
    <w:tmpl w:val="B39A8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2F5C"/>
    <w:multiLevelType w:val="hybridMultilevel"/>
    <w:tmpl w:val="304AD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30E22"/>
    <w:multiLevelType w:val="hybridMultilevel"/>
    <w:tmpl w:val="BCD820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A4805"/>
    <w:multiLevelType w:val="hybridMultilevel"/>
    <w:tmpl w:val="3252D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54FD5"/>
    <w:multiLevelType w:val="hybridMultilevel"/>
    <w:tmpl w:val="BB4A9CA2"/>
    <w:lvl w:ilvl="0" w:tplc="C0D65E8C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40842"/>
    <w:multiLevelType w:val="hybridMultilevel"/>
    <w:tmpl w:val="D3F63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B0B00"/>
    <w:multiLevelType w:val="hybridMultilevel"/>
    <w:tmpl w:val="4EDE2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93BEA"/>
    <w:multiLevelType w:val="hybridMultilevel"/>
    <w:tmpl w:val="9C0C1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03065"/>
    <w:multiLevelType w:val="hybridMultilevel"/>
    <w:tmpl w:val="8710E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F7CF8"/>
    <w:multiLevelType w:val="hybridMultilevel"/>
    <w:tmpl w:val="1CDEF130"/>
    <w:lvl w:ilvl="0" w:tplc="1BBC7C08">
      <w:start w:val="1"/>
      <w:numFmt w:val="bullet"/>
      <w:lvlText w:val=""/>
      <w:lvlJc w:val="left"/>
      <w:pPr>
        <w:ind w:left="-567" w:hanging="171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1686BD0"/>
    <w:multiLevelType w:val="hybridMultilevel"/>
    <w:tmpl w:val="B360D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E7187"/>
    <w:multiLevelType w:val="hybridMultilevel"/>
    <w:tmpl w:val="A792034E"/>
    <w:lvl w:ilvl="0" w:tplc="040C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0" w15:restartNumberingAfterBreak="0">
    <w:nsid w:val="721443E4"/>
    <w:multiLevelType w:val="hybridMultilevel"/>
    <w:tmpl w:val="A9D62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32D4E"/>
    <w:multiLevelType w:val="hybridMultilevel"/>
    <w:tmpl w:val="9EB29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313E2"/>
    <w:multiLevelType w:val="hybridMultilevel"/>
    <w:tmpl w:val="A2E24A80"/>
    <w:lvl w:ilvl="0" w:tplc="A180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C9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B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66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0411D"/>
    <w:multiLevelType w:val="hybridMultilevel"/>
    <w:tmpl w:val="948687B2"/>
    <w:lvl w:ilvl="0" w:tplc="1BBC7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95AA1"/>
    <w:multiLevelType w:val="hybridMultilevel"/>
    <w:tmpl w:val="37D67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F12C7"/>
    <w:multiLevelType w:val="hybridMultilevel"/>
    <w:tmpl w:val="07547832"/>
    <w:lvl w:ilvl="0" w:tplc="1BBC7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34"/>
  </w:num>
  <w:num w:numId="5">
    <w:abstractNumId w:val="44"/>
  </w:num>
  <w:num w:numId="6">
    <w:abstractNumId w:val="35"/>
  </w:num>
  <w:num w:numId="7">
    <w:abstractNumId w:val="36"/>
  </w:num>
  <w:num w:numId="8">
    <w:abstractNumId w:val="26"/>
  </w:num>
  <w:num w:numId="9">
    <w:abstractNumId w:val="24"/>
  </w:num>
  <w:num w:numId="10">
    <w:abstractNumId w:val="23"/>
  </w:num>
  <w:num w:numId="11">
    <w:abstractNumId w:val="22"/>
  </w:num>
  <w:num w:numId="12">
    <w:abstractNumId w:val="38"/>
  </w:num>
  <w:num w:numId="13">
    <w:abstractNumId w:val="2"/>
  </w:num>
  <w:num w:numId="14">
    <w:abstractNumId w:val="16"/>
  </w:num>
  <w:num w:numId="15">
    <w:abstractNumId w:val="17"/>
  </w:num>
  <w:num w:numId="16">
    <w:abstractNumId w:val="33"/>
  </w:num>
  <w:num w:numId="17">
    <w:abstractNumId w:val="15"/>
  </w:num>
  <w:num w:numId="18">
    <w:abstractNumId w:val="21"/>
  </w:num>
  <w:num w:numId="19">
    <w:abstractNumId w:val="0"/>
  </w:num>
  <w:num w:numId="20">
    <w:abstractNumId w:val="18"/>
  </w:num>
  <w:num w:numId="21">
    <w:abstractNumId w:val="8"/>
  </w:num>
  <w:num w:numId="22">
    <w:abstractNumId w:val="41"/>
  </w:num>
  <w:num w:numId="23">
    <w:abstractNumId w:val="3"/>
  </w:num>
  <w:num w:numId="24">
    <w:abstractNumId w:val="5"/>
  </w:num>
  <w:num w:numId="25">
    <w:abstractNumId w:val="28"/>
  </w:num>
  <w:num w:numId="26">
    <w:abstractNumId w:val="29"/>
  </w:num>
  <w:num w:numId="27">
    <w:abstractNumId w:val="30"/>
  </w:num>
  <w:num w:numId="28">
    <w:abstractNumId w:val="37"/>
  </w:num>
  <w:num w:numId="29">
    <w:abstractNumId w:val="10"/>
  </w:num>
  <w:num w:numId="30">
    <w:abstractNumId w:val="6"/>
  </w:num>
  <w:num w:numId="31">
    <w:abstractNumId w:val="27"/>
  </w:num>
  <w:num w:numId="32">
    <w:abstractNumId w:val="31"/>
  </w:num>
  <w:num w:numId="33">
    <w:abstractNumId w:val="42"/>
  </w:num>
  <w:num w:numId="34">
    <w:abstractNumId w:val="25"/>
  </w:num>
  <w:num w:numId="35">
    <w:abstractNumId w:val="7"/>
  </w:num>
  <w:num w:numId="36">
    <w:abstractNumId w:val="11"/>
  </w:num>
  <w:num w:numId="37">
    <w:abstractNumId w:val="20"/>
  </w:num>
  <w:num w:numId="38">
    <w:abstractNumId w:val="19"/>
  </w:num>
  <w:num w:numId="39">
    <w:abstractNumId w:val="1"/>
  </w:num>
  <w:num w:numId="40">
    <w:abstractNumId w:val="32"/>
  </w:num>
  <w:num w:numId="41">
    <w:abstractNumId w:val="14"/>
  </w:num>
  <w:num w:numId="42">
    <w:abstractNumId w:val="4"/>
  </w:num>
  <w:num w:numId="43">
    <w:abstractNumId w:val="13"/>
  </w:num>
  <w:num w:numId="44">
    <w:abstractNumId w:val="39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37"/>
  <w:hyphenationZone w:val="425"/>
  <w:characterSpacingControl w:val="doNotCompress"/>
  <w:hdrShapeDefaults>
    <o:shapedefaults v:ext="edit" spidmax="2049">
      <o:colormru v:ext="edit" colors="#f59d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34"/>
    <w:rsid w:val="00000BD3"/>
    <w:rsid w:val="000115E5"/>
    <w:rsid w:val="00011CD9"/>
    <w:rsid w:val="00017FC1"/>
    <w:rsid w:val="000260EE"/>
    <w:rsid w:val="00030B2C"/>
    <w:rsid w:val="000362B4"/>
    <w:rsid w:val="000404E4"/>
    <w:rsid w:val="00042D2E"/>
    <w:rsid w:val="0004497F"/>
    <w:rsid w:val="00046514"/>
    <w:rsid w:val="0004658B"/>
    <w:rsid w:val="00046947"/>
    <w:rsid w:val="00050C5D"/>
    <w:rsid w:val="00051B03"/>
    <w:rsid w:val="00052202"/>
    <w:rsid w:val="00052B8C"/>
    <w:rsid w:val="000537BB"/>
    <w:rsid w:val="00056CE3"/>
    <w:rsid w:val="00064321"/>
    <w:rsid w:val="00071D63"/>
    <w:rsid w:val="000722B0"/>
    <w:rsid w:val="00075CE8"/>
    <w:rsid w:val="00076F3E"/>
    <w:rsid w:val="00081FFA"/>
    <w:rsid w:val="00083AEC"/>
    <w:rsid w:val="000874BD"/>
    <w:rsid w:val="0009389D"/>
    <w:rsid w:val="000A45C8"/>
    <w:rsid w:val="000B1A58"/>
    <w:rsid w:val="000B3503"/>
    <w:rsid w:val="000B3BBE"/>
    <w:rsid w:val="000B47B6"/>
    <w:rsid w:val="000C0994"/>
    <w:rsid w:val="000C1A88"/>
    <w:rsid w:val="000C428A"/>
    <w:rsid w:val="000C5D3E"/>
    <w:rsid w:val="000C7308"/>
    <w:rsid w:val="000E27B8"/>
    <w:rsid w:val="000E3901"/>
    <w:rsid w:val="000E6334"/>
    <w:rsid w:val="000F6ACB"/>
    <w:rsid w:val="000F7506"/>
    <w:rsid w:val="001200AE"/>
    <w:rsid w:val="00120827"/>
    <w:rsid w:val="00127A4E"/>
    <w:rsid w:val="00130B31"/>
    <w:rsid w:val="0013423E"/>
    <w:rsid w:val="00134692"/>
    <w:rsid w:val="0013471B"/>
    <w:rsid w:val="001403AC"/>
    <w:rsid w:val="00145FE1"/>
    <w:rsid w:val="0014601F"/>
    <w:rsid w:val="0015142C"/>
    <w:rsid w:val="0015361F"/>
    <w:rsid w:val="0015698B"/>
    <w:rsid w:val="00157055"/>
    <w:rsid w:val="00160C7D"/>
    <w:rsid w:val="001659F6"/>
    <w:rsid w:val="00165A8A"/>
    <w:rsid w:val="0017230F"/>
    <w:rsid w:val="00177A7E"/>
    <w:rsid w:val="001812E3"/>
    <w:rsid w:val="00183325"/>
    <w:rsid w:val="00184D33"/>
    <w:rsid w:val="001970A5"/>
    <w:rsid w:val="001A1393"/>
    <w:rsid w:val="001B3121"/>
    <w:rsid w:val="001C3629"/>
    <w:rsid w:val="001C6FDB"/>
    <w:rsid w:val="001C7745"/>
    <w:rsid w:val="001D747E"/>
    <w:rsid w:val="001E086B"/>
    <w:rsid w:val="001E0957"/>
    <w:rsid w:val="001E0D0D"/>
    <w:rsid w:val="001E3969"/>
    <w:rsid w:val="001E3CF5"/>
    <w:rsid w:val="001E5CCB"/>
    <w:rsid w:val="001F6A08"/>
    <w:rsid w:val="001F7D9F"/>
    <w:rsid w:val="002040D2"/>
    <w:rsid w:val="00211CEA"/>
    <w:rsid w:val="00214689"/>
    <w:rsid w:val="00216756"/>
    <w:rsid w:val="00217BF1"/>
    <w:rsid w:val="002205F8"/>
    <w:rsid w:val="002229F0"/>
    <w:rsid w:val="00222C21"/>
    <w:rsid w:val="00224661"/>
    <w:rsid w:val="0022645F"/>
    <w:rsid w:val="002427D2"/>
    <w:rsid w:val="00242F91"/>
    <w:rsid w:val="0024755F"/>
    <w:rsid w:val="00247FC9"/>
    <w:rsid w:val="00266C4C"/>
    <w:rsid w:val="00270945"/>
    <w:rsid w:val="002755E0"/>
    <w:rsid w:val="0028362B"/>
    <w:rsid w:val="00285D90"/>
    <w:rsid w:val="00290D2F"/>
    <w:rsid w:val="00295924"/>
    <w:rsid w:val="00296A0C"/>
    <w:rsid w:val="002A2158"/>
    <w:rsid w:val="002A590C"/>
    <w:rsid w:val="002B1BDA"/>
    <w:rsid w:val="002B5298"/>
    <w:rsid w:val="002B6AF4"/>
    <w:rsid w:val="002B7D28"/>
    <w:rsid w:val="002C1D41"/>
    <w:rsid w:val="002C2936"/>
    <w:rsid w:val="002C7894"/>
    <w:rsid w:val="002D0355"/>
    <w:rsid w:val="002D046C"/>
    <w:rsid w:val="002D1432"/>
    <w:rsid w:val="002D2EA5"/>
    <w:rsid w:val="002D5B91"/>
    <w:rsid w:val="002D722C"/>
    <w:rsid w:val="002D74AA"/>
    <w:rsid w:val="002E227D"/>
    <w:rsid w:val="002E5EDF"/>
    <w:rsid w:val="002E7B36"/>
    <w:rsid w:val="002F3F33"/>
    <w:rsid w:val="002F4492"/>
    <w:rsid w:val="002F47D6"/>
    <w:rsid w:val="002F6E5E"/>
    <w:rsid w:val="002F777D"/>
    <w:rsid w:val="00307A4F"/>
    <w:rsid w:val="00310E48"/>
    <w:rsid w:val="0031389A"/>
    <w:rsid w:val="00322696"/>
    <w:rsid w:val="00323ED4"/>
    <w:rsid w:val="003248DC"/>
    <w:rsid w:val="0032573C"/>
    <w:rsid w:val="00326482"/>
    <w:rsid w:val="003273BD"/>
    <w:rsid w:val="003302E1"/>
    <w:rsid w:val="00336889"/>
    <w:rsid w:val="00342D6F"/>
    <w:rsid w:val="00346E25"/>
    <w:rsid w:val="003510B2"/>
    <w:rsid w:val="00351AA4"/>
    <w:rsid w:val="00352B7F"/>
    <w:rsid w:val="003556CE"/>
    <w:rsid w:val="00372EFB"/>
    <w:rsid w:val="0037562E"/>
    <w:rsid w:val="00391460"/>
    <w:rsid w:val="00393B28"/>
    <w:rsid w:val="003B0C4D"/>
    <w:rsid w:val="003B1A17"/>
    <w:rsid w:val="003B343D"/>
    <w:rsid w:val="003B43DB"/>
    <w:rsid w:val="003B4E1E"/>
    <w:rsid w:val="003C254E"/>
    <w:rsid w:val="003C60E1"/>
    <w:rsid w:val="003C705B"/>
    <w:rsid w:val="003D0F12"/>
    <w:rsid w:val="003D18A6"/>
    <w:rsid w:val="003D25CE"/>
    <w:rsid w:val="003D3D18"/>
    <w:rsid w:val="003D5EA3"/>
    <w:rsid w:val="003D793E"/>
    <w:rsid w:val="003E1C6A"/>
    <w:rsid w:val="003E372B"/>
    <w:rsid w:val="003E382F"/>
    <w:rsid w:val="003F0F83"/>
    <w:rsid w:val="00400107"/>
    <w:rsid w:val="00400576"/>
    <w:rsid w:val="0040354A"/>
    <w:rsid w:val="00404700"/>
    <w:rsid w:val="00417839"/>
    <w:rsid w:val="004217CB"/>
    <w:rsid w:val="00422059"/>
    <w:rsid w:val="004255CD"/>
    <w:rsid w:val="0042572D"/>
    <w:rsid w:val="00427303"/>
    <w:rsid w:val="00436942"/>
    <w:rsid w:val="004401C3"/>
    <w:rsid w:val="004427CE"/>
    <w:rsid w:val="00445940"/>
    <w:rsid w:val="00447285"/>
    <w:rsid w:val="004500EB"/>
    <w:rsid w:val="00454E23"/>
    <w:rsid w:val="004627EF"/>
    <w:rsid w:val="0046614B"/>
    <w:rsid w:val="004717A5"/>
    <w:rsid w:val="00472E13"/>
    <w:rsid w:val="00473ABC"/>
    <w:rsid w:val="004741D6"/>
    <w:rsid w:val="00474B58"/>
    <w:rsid w:val="00486060"/>
    <w:rsid w:val="004860D8"/>
    <w:rsid w:val="0049313B"/>
    <w:rsid w:val="00495873"/>
    <w:rsid w:val="004977CC"/>
    <w:rsid w:val="004A00B5"/>
    <w:rsid w:val="004A1675"/>
    <w:rsid w:val="004A62DB"/>
    <w:rsid w:val="004B1FC7"/>
    <w:rsid w:val="004B5C8B"/>
    <w:rsid w:val="004C736E"/>
    <w:rsid w:val="004D4121"/>
    <w:rsid w:val="004E04CD"/>
    <w:rsid w:val="004E7CC9"/>
    <w:rsid w:val="004F1869"/>
    <w:rsid w:val="004F74D1"/>
    <w:rsid w:val="004F789D"/>
    <w:rsid w:val="005009B2"/>
    <w:rsid w:val="00500C4D"/>
    <w:rsid w:val="00502140"/>
    <w:rsid w:val="0051020B"/>
    <w:rsid w:val="005113DE"/>
    <w:rsid w:val="00517650"/>
    <w:rsid w:val="0052377A"/>
    <w:rsid w:val="00532A6E"/>
    <w:rsid w:val="00534E70"/>
    <w:rsid w:val="00541167"/>
    <w:rsid w:val="00541D99"/>
    <w:rsid w:val="00551EC3"/>
    <w:rsid w:val="0055279B"/>
    <w:rsid w:val="00552D19"/>
    <w:rsid w:val="00554595"/>
    <w:rsid w:val="00555679"/>
    <w:rsid w:val="00560778"/>
    <w:rsid w:val="00560E0A"/>
    <w:rsid w:val="0056167E"/>
    <w:rsid w:val="005639DA"/>
    <w:rsid w:val="0057240A"/>
    <w:rsid w:val="005739CA"/>
    <w:rsid w:val="00575CA1"/>
    <w:rsid w:val="00580044"/>
    <w:rsid w:val="0058147D"/>
    <w:rsid w:val="00584126"/>
    <w:rsid w:val="005844FA"/>
    <w:rsid w:val="005869F2"/>
    <w:rsid w:val="00596E72"/>
    <w:rsid w:val="00597030"/>
    <w:rsid w:val="005A1DB1"/>
    <w:rsid w:val="005A3192"/>
    <w:rsid w:val="005A6C16"/>
    <w:rsid w:val="005A7EA3"/>
    <w:rsid w:val="005B3241"/>
    <w:rsid w:val="005B3361"/>
    <w:rsid w:val="005D42AB"/>
    <w:rsid w:val="005D7C78"/>
    <w:rsid w:val="005E40C9"/>
    <w:rsid w:val="005E55FF"/>
    <w:rsid w:val="005E780E"/>
    <w:rsid w:val="005F4D1B"/>
    <w:rsid w:val="005F6100"/>
    <w:rsid w:val="00602BB5"/>
    <w:rsid w:val="00624661"/>
    <w:rsid w:val="006263BE"/>
    <w:rsid w:val="006271AF"/>
    <w:rsid w:val="0063003C"/>
    <w:rsid w:val="00634BA3"/>
    <w:rsid w:val="00637708"/>
    <w:rsid w:val="00640BC1"/>
    <w:rsid w:val="00650B4F"/>
    <w:rsid w:val="00650E04"/>
    <w:rsid w:val="00655682"/>
    <w:rsid w:val="00661E7B"/>
    <w:rsid w:val="00663D58"/>
    <w:rsid w:val="00673316"/>
    <w:rsid w:val="00677C7C"/>
    <w:rsid w:val="006901B2"/>
    <w:rsid w:val="006904E9"/>
    <w:rsid w:val="00692180"/>
    <w:rsid w:val="0069228B"/>
    <w:rsid w:val="006935A2"/>
    <w:rsid w:val="006A5662"/>
    <w:rsid w:val="006B0595"/>
    <w:rsid w:val="006B1598"/>
    <w:rsid w:val="006B5B72"/>
    <w:rsid w:val="006B78E6"/>
    <w:rsid w:val="006C006B"/>
    <w:rsid w:val="006C1319"/>
    <w:rsid w:val="006C4A92"/>
    <w:rsid w:val="006C5090"/>
    <w:rsid w:val="006D3B32"/>
    <w:rsid w:val="006D40F1"/>
    <w:rsid w:val="006D57CF"/>
    <w:rsid w:val="006E0999"/>
    <w:rsid w:val="006E31AD"/>
    <w:rsid w:val="006E3DD2"/>
    <w:rsid w:val="006F38CC"/>
    <w:rsid w:val="006F448C"/>
    <w:rsid w:val="006F5F9C"/>
    <w:rsid w:val="006F67ED"/>
    <w:rsid w:val="006F73EA"/>
    <w:rsid w:val="00701196"/>
    <w:rsid w:val="007116D5"/>
    <w:rsid w:val="0071284E"/>
    <w:rsid w:val="007156AD"/>
    <w:rsid w:val="0071720F"/>
    <w:rsid w:val="00720944"/>
    <w:rsid w:val="00726722"/>
    <w:rsid w:val="007272E2"/>
    <w:rsid w:val="0072783D"/>
    <w:rsid w:val="00727C61"/>
    <w:rsid w:val="00732753"/>
    <w:rsid w:val="00732EDA"/>
    <w:rsid w:val="00733483"/>
    <w:rsid w:val="00737081"/>
    <w:rsid w:val="00737D33"/>
    <w:rsid w:val="00742B06"/>
    <w:rsid w:val="0074309B"/>
    <w:rsid w:val="00746C09"/>
    <w:rsid w:val="00747C89"/>
    <w:rsid w:val="007533FB"/>
    <w:rsid w:val="00755842"/>
    <w:rsid w:val="00756AF4"/>
    <w:rsid w:val="00760078"/>
    <w:rsid w:val="00760877"/>
    <w:rsid w:val="00761F0C"/>
    <w:rsid w:val="00763172"/>
    <w:rsid w:val="00765E16"/>
    <w:rsid w:val="00772A16"/>
    <w:rsid w:val="00772C72"/>
    <w:rsid w:val="007741DB"/>
    <w:rsid w:val="007938A7"/>
    <w:rsid w:val="00797CBD"/>
    <w:rsid w:val="007A1801"/>
    <w:rsid w:val="007A55C5"/>
    <w:rsid w:val="007B3ED6"/>
    <w:rsid w:val="007B4C0B"/>
    <w:rsid w:val="007B6704"/>
    <w:rsid w:val="007B7814"/>
    <w:rsid w:val="007B7ED1"/>
    <w:rsid w:val="007C732F"/>
    <w:rsid w:val="007D31EB"/>
    <w:rsid w:val="007D6244"/>
    <w:rsid w:val="007D666A"/>
    <w:rsid w:val="007E2C25"/>
    <w:rsid w:val="007E633F"/>
    <w:rsid w:val="007E6D65"/>
    <w:rsid w:val="007F4BE9"/>
    <w:rsid w:val="00803FE0"/>
    <w:rsid w:val="008104A0"/>
    <w:rsid w:val="00811815"/>
    <w:rsid w:val="00822F78"/>
    <w:rsid w:val="008270E1"/>
    <w:rsid w:val="00827534"/>
    <w:rsid w:val="00830128"/>
    <w:rsid w:val="00831E52"/>
    <w:rsid w:val="00837089"/>
    <w:rsid w:val="00861296"/>
    <w:rsid w:val="008628E2"/>
    <w:rsid w:val="00865FED"/>
    <w:rsid w:val="00867D5D"/>
    <w:rsid w:val="00876C90"/>
    <w:rsid w:val="00877535"/>
    <w:rsid w:val="008837CD"/>
    <w:rsid w:val="0088734A"/>
    <w:rsid w:val="008925FB"/>
    <w:rsid w:val="008A00F2"/>
    <w:rsid w:val="008A15F7"/>
    <w:rsid w:val="008A2DC9"/>
    <w:rsid w:val="008A4411"/>
    <w:rsid w:val="008A5339"/>
    <w:rsid w:val="008A64D7"/>
    <w:rsid w:val="008B30F6"/>
    <w:rsid w:val="008B6C77"/>
    <w:rsid w:val="008B7AC9"/>
    <w:rsid w:val="008C0FFF"/>
    <w:rsid w:val="008C25B5"/>
    <w:rsid w:val="008C422D"/>
    <w:rsid w:val="008C6126"/>
    <w:rsid w:val="008D091C"/>
    <w:rsid w:val="008D413F"/>
    <w:rsid w:val="008F43E7"/>
    <w:rsid w:val="008F6A7F"/>
    <w:rsid w:val="008F6F7A"/>
    <w:rsid w:val="008F7F80"/>
    <w:rsid w:val="0091195F"/>
    <w:rsid w:val="0093166A"/>
    <w:rsid w:val="0094043F"/>
    <w:rsid w:val="00942E95"/>
    <w:rsid w:val="00944453"/>
    <w:rsid w:val="009458F4"/>
    <w:rsid w:val="00953744"/>
    <w:rsid w:val="00956F07"/>
    <w:rsid w:val="009579EB"/>
    <w:rsid w:val="00963AC2"/>
    <w:rsid w:val="009650E6"/>
    <w:rsid w:val="00971423"/>
    <w:rsid w:val="00975F03"/>
    <w:rsid w:val="00983913"/>
    <w:rsid w:val="009840C4"/>
    <w:rsid w:val="0098449B"/>
    <w:rsid w:val="009A0053"/>
    <w:rsid w:val="009A26BF"/>
    <w:rsid w:val="009A4C4E"/>
    <w:rsid w:val="009B3F99"/>
    <w:rsid w:val="009B6317"/>
    <w:rsid w:val="009C7CF2"/>
    <w:rsid w:val="009D3C3D"/>
    <w:rsid w:val="009E168B"/>
    <w:rsid w:val="009E3462"/>
    <w:rsid w:val="009E37EE"/>
    <w:rsid w:val="009E736C"/>
    <w:rsid w:val="009F1ACF"/>
    <w:rsid w:val="009F4A78"/>
    <w:rsid w:val="00A04191"/>
    <w:rsid w:val="00A10D0B"/>
    <w:rsid w:val="00A13310"/>
    <w:rsid w:val="00A13D99"/>
    <w:rsid w:val="00A14C04"/>
    <w:rsid w:val="00A15CDA"/>
    <w:rsid w:val="00A217F1"/>
    <w:rsid w:val="00A235E1"/>
    <w:rsid w:val="00A2417E"/>
    <w:rsid w:val="00A2612B"/>
    <w:rsid w:val="00A27169"/>
    <w:rsid w:val="00A329FF"/>
    <w:rsid w:val="00A3454C"/>
    <w:rsid w:val="00A41490"/>
    <w:rsid w:val="00A4458E"/>
    <w:rsid w:val="00A4579B"/>
    <w:rsid w:val="00A5085A"/>
    <w:rsid w:val="00A53793"/>
    <w:rsid w:val="00A53E83"/>
    <w:rsid w:val="00A65694"/>
    <w:rsid w:val="00A67A73"/>
    <w:rsid w:val="00A70184"/>
    <w:rsid w:val="00A73BF7"/>
    <w:rsid w:val="00A80E15"/>
    <w:rsid w:val="00A81E71"/>
    <w:rsid w:val="00A839E1"/>
    <w:rsid w:val="00A86595"/>
    <w:rsid w:val="00A877CB"/>
    <w:rsid w:val="00AA2DA9"/>
    <w:rsid w:val="00AA37E3"/>
    <w:rsid w:val="00AA7D4B"/>
    <w:rsid w:val="00AB23BD"/>
    <w:rsid w:val="00AB5BDB"/>
    <w:rsid w:val="00AC12C9"/>
    <w:rsid w:val="00AC1798"/>
    <w:rsid w:val="00AC44F9"/>
    <w:rsid w:val="00AD39BA"/>
    <w:rsid w:val="00AD5282"/>
    <w:rsid w:val="00AD5977"/>
    <w:rsid w:val="00AE7515"/>
    <w:rsid w:val="00AF1A40"/>
    <w:rsid w:val="00AF3149"/>
    <w:rsid w:val="00AF7DE4"/>
    <w:rsid w:val="00B00A74"/>
    <w:rsid w:val="00B00B37"/>
    <w:rsid w:val="00B01953"/>
    <w:rsid w:val="00B01E9F"/>
    <w:rsid w:val="00B02501"/>
    <w:rsid w:val="00B04B41"/>
    <w:rsid w:val="00B1108B"/>
    <w:rsid w:val="00B13F18"/>
    <w:rsid w:val="00B23AD4"/>
    <w:rsid w:val="00B2494F"/>
    <w:rsid w:val="00B279D8"/>
    <w:rsid w:val="00B3260B"/>
    <w:rsid w:val="00B35307"/>
    <w:rsid w:val="00B4629F"/>
    <w:rsid w:val="00B46D18"/>
    <w:rsid w:val="00B51C6C"/>
    <w:rsid w:val="00B52622"/>
    <w:rsid w:val="00B53DF7"/>
    <w:rsid w:val="00B65710"/>
    <w:rsid w:val="00B75544"/>
    <w:rsid w:val="00B80476"/>
    <w:rsid w:val="00BB0A4F"/>
    <w:rsid w:val="00BB0EEB"/>
    <w:rsid w:val="00BB4BE0"/>
    <w:rsid w:val="00BB7946"/>
    <w:rsid w:val="00BC1C0A"/>
    <w:rsid w:val="00BC4E6E"/>
    <w:rsid w:val="00BD0163"/>
    <w:rsid w:val="00BD1AFE"/>
    <w:rsid w:val="00BD2B1D"/>
    <w:rsid w:val="00BD44CF"/>
    <w:rsid w:val="00BD7AFE"/>
    <w:rsid w:val="00BE3B41"/>
    <w:rsid w:val="00BF0209"/>
    <w:rsid w:val="00BF7BE0"/>
    <w:rsid w:val="00C02D56"/>
    <w:rsid w:val="00C132CC"/>
    <w:rsid w:val="00C14CF7"/>
    <w:rsid w:val="00C14EE7"/>
    <w:rsid w:val="00C151CC"/>
    <w:rsid w:val="00C173BD"/>
    <w:rsid w:val="00C301D8"/>
    <w:rsid w:val="00C30B94"/>
    <w:rsid w:val="00C358E3"/>
    <w:rsid w:val="00C417B9"/>
    <w:rsid w:val="00C41F77"/>
    <w:rsid w:val="00C420AA"/>
    <w:rsid w:val="00C43250"/>
    <w:rsid w:val="00C45447"/>
    <w:rsid w:val="00C504A4"/>
    <w:rsid w:val="00C52356"/>
    <w:rsid w:val="00C54254"/>
    <w:rsid w:val="00C56245"/>
    <w:rsid w:val="00C61D94"/>
    <w:rsid w:val="00C630D0"/>
    <w:rsid w:val="00C64980"/>
    <w:rsid w:val="00C81DFF"/>
    <w:rsid w:val="00C90F43"/>
    <w:rsid w:val="00C91F6B"/>
    <w:rsid w:val="00C972ED"/>
    <w:rsid w:val="00C97623"/>
    <w:rsid w:val="00CA21C6"/>
    <w:rsid w:val="00CA7423"/>
    <w:rsid w:val="00CB703B"/>
    <w:rsid w:val="00CC131B"/>
    <w:rsid w:val="00CC1E2B"/>
    <w:rsid w:val="00CC21AB"/>
    <w:rsid w:val="00CE11CB"/>
    <w:rsid w:val="00CE404F"/>
    <w:rsid w:val="00CF1BA3"/>
    <w:rsid w:val="00CF260C"/>
    <w:rsid w:val="00CF5492"/>
    <w:rsid w:val="00D00D17"/>
    <w:rsid w:val="00D03752"/>
    <w:rsid w:val="00D0616D"/>
    <w:rsid w:val="00D121EC"/>
    <w:rsid w:val="00D17EC3"/>
    <w:rsid w:val="00D22A81"/>
    <w:rsid w:val="00D249B4"/>
    <w:rsid w:val="00D2640C"/>
    <w:rsid w:val="00D33AEF"/>
    <w:rsid w:val="00D361A4"/>
    <w:rsid w:val="00D3627A"/>
    <w:rsid w:val="00D40650"/>
    <w:rsid w:val="00D411B1"/>
    <w:rsid w:val="00D5139E"/>
    <w:rsid w:val="00D51A19"/>
    <w:rsid w:val="00D73B7C"/>
    <w:rsid w:val="00D8302F"/>
    <w:rsid w:val="00D86123"/>
    <w:rsid w:val="00D93CB3"/>
    <w:rsid w:val="00D944BD"/>
    <w:rsid w:val="00D94565"/>
    <w:rsid w:val="00D949BB"/>
    <w:rsid w:val="00D9645A"/>
    <w:rsid w:val="00DA0E4A"/>
    <w:rsid w:val="00DA31B7"/>
    <w:rsid w:val="00DA4556"/>
    <w:rsid w:val="00DB1671"/>
    <w:rsid w:val="00DB61FF"/>
    <w:rsid w:val="00DB794C"/>
    <w:rsid w:val="00DC0933"/>
    <w:rsid w:val="00DC4A81"/>
    <w:rsid w:val="00DD45F3"/>
    <w:rsid w:val="00DD733C"/>
    <w:rsid w:val="00DE37E6"/>
    <w:rsid w:val="00DE63F2"/>
    <w:rsid w:val="00DF7E0E"/>
    <w:rsid w:val="00E0227F"/>
    <w:rsid w:val="00E02431"/>
    <w:rsid w:val="00E038C4"/>
    <w:rsid w:val="00E07F98"/>
    <w:rsid w:val="00E15563"/>
    <w:rsid w:val="00E21909"/>
    <w:rsid w:val="00E2739A"/>
    <w:rsid w:val="00E2751C"/>
    <w:rsid w:val="00E332AC"/>
    <w:rsid w:val="00E34D71"/>
    <w:rsid w:val="00E42101"/>
    <w:rsid w:val="00E43092"/>
    <w:rsid w:val="00E45CB1"/>
    <w:rsid w:val="00E504D1"/>
    <w:rsid w:val="00E5083C"/>
    <w:rsid w:val="00E55AF2"/>
    <w:rsid w:val="00E57B45"/>
    <w:rsid w:val="00E638DF"/>
    <w:rsid w:val="00E76249"/>
    <w:rsid w:val="00E85F3F"/>
    <w:rsid w:val="00E87500"/>
    <w:rsid w:val="00E910F5"/>
    <w:rsid w:val="00E91D45"/>
    <w:rsid w:val="00E95C45"/>
    <w:rsid w:val="00EA4149"/>
    <w:rsid w:val="00EB2525"/>
    <w:rsid w:val="00EB2C95"/>
    <w:rsid w:val="00EB53B2"/>
    <w:rsid w:val="00EB5491"/>
    <w:rsid w:val="00EB605D"/>
    <w:rsid w:val="00EC1CFE"/>
    <w:rsid w:val="00EC3CEE"/>
    <w:rsid w:val="00EE051B"/>
    <w:rsid w:val="00EE0B6C"/>
    <w:rsid w:val="00EE19CC"/>
    <w:rsid w:val="00EE3135"/>
    <w:rsid w:val="00EF08FE"/>
    <w:rsid w:val="00EF0BDB"/>
    <w:rsid w:val="00EF3686"/>
    <w:rsid w:val="00EF3DB5"/>
    <w:rsid w:val="00EF5BB5"/>
    <w:rsid w:val="00EF7304"/>
    <w:rsid w:val="00F03237"/>
    <w:rsid w:val="00F0502B"/>
    <w:rsid w:val="00F13E43"/>
    <w:rsid w:val="00F146D8"/>
    <w:rsid w:val="00F14AEA"/>
    <w:rsid w:val="00F15102"/>
    <w:rsid w:val="00F1510E"/>
    <w:rsid w:val="00F22605"/>
    <w:rsid w:val="00F30491"/>
    <w:rsid w:val="00F34127"/>
    <w:rsid w:val="00F41F67"/>
    <w:rsid w:val="00F467DD"/>
    <w:rsid w:val="00F47A7D"/>
    <w:rsid w:val="00F5052F"/>
    <w:rsid w:val="00F57855"/>
    <w:rsid w:val="00F66601"/>
    <w:rsid w:val="00F674CE"/>
    <w:rsid w:val="00F71181"/>
    <w:rsid w:val="00F73F8E"/>
    <w:rsid w:val="00F741E7"/>
    <w:rsid w:val="00F775D2"/>
    <w:rsid w:val="00F77BF2"/>
    <w:rsid w:val="00F848B5"/>
    <w:rsid w:val="00F86581"/>
    <w:rsid w:val="00F87F26"/>
    <w:rsid w:val="00F92A80"/>
    <w:rsid w:val="00F956F6"/>
    <w:rsid w:val="00F969AE"/>
    <w:rsid w:val="00FB02E3"/>
    <w:rsid w:val="00FB1362"/>
    <w:rsid w:val="00FB271B"/>
    <w:rsid w:val="00FB5024"/>
    <w:rsid w:val="00FB6028"/>
    <w:rsid w:val="00FC3998"/>
    <w:rsid w:val="00FD3D57"/>
    <w:rsid w:val="00FD51AA"/>
    <w:rsid w:val="00FE45A2"/>
    <w:rsid w:val="00FE7C2B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9d2b"/>
    </o:shapedefaults>
    <o:shapelayout v:ext="edit">
      <o:idmap v:ext="edit" data="1"/>
    </o:shapelayout>
  </w:shapeDefaults>
  <w:decimalSymbol w:val=","/>
  <w:listSeparator w:val=";"/>
  <w14:docId w14:val="17CE65E6"/>
  <w15:chartTrackingRefBased/>
  <w15:docId w15:val="{058BF647-0E52-4B79-A550-76467C4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4CE"/>
    <w:pPr>
      <w:jc w:val="both"/>
    </w:pPr>
    <w:rPr>
      <w:rFonts w:ascii="Century Gothic" w:hAnsi="Century Gothic" w:cstheme="majorHAns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650E6"/>
    <w:pPr>
      <w:jc w:val="center"/>
      <w:outlineLvl w:val="0"/>
    </w:pPr>
    <w:rPr>
      <w:b/>
      <w:color w:val="FFFFFF" w:themeColor="background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7515"/>
    <w:pPr>
      <w:keepNext/>
      <w:keepLines/>
      <w:spacing w:before="40" w:after="0"/>
      <w:jc w:val="right"/>
      <w:outlineLvl w:val="1"/>
    </w:pPr>
    <w:rPr>
      <w:rFonts w:eastAsiaTheme="majorEastAsia" w:cstheme="majorBidi"/>
      <w:color w:val="FFFFFF" w:themeColor="background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1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F07"/>
    <w:pPr>
      <w:tabs>
        <w:tab w:val="center" w:pos="4536"/>
        <w:tab w:val="right" w:pos="9072"/>
      </w:tabs>
      <w:spacing w:after="0" w:line="240" w:lineRule="auto"/>
    </w:pPr>
    <w:rPr>
      <w:color w:val="833C0B" w:themeColor="accent2" w:themeShade="80"/>
    </w:rPr>
  </w:style>
  <w:style w:type="character" w:customStyle="1" w:styleId="En-tteCar">
    <w:name w:val="En-tête Car"/>
    <w:basedOn w:val="Policepardfaut"/>
    <w:link w:val="En-tte"/>
    <w:uiPriority w:val="99"/>
    <w:rsid w:val="00956F07"/>
  </w:style>
  <w:style w:type="paragraph" w:styleId="Pieddepage">
    <w:name w:val="footer"/>
    <w:basedOn w:val="Normal"/>
    <w:link w:val="PieddepageCar"/>
    <w:uiPriority w:val="99"/>
    <w:unhideWhenUsed/>
    <w:rsid w:val="00956F07"/>
    <w:pPr>
      <w:tabs>
        <w:tab w:val="center" w:pos="4536"/>
        <w:tab w:val="right" w:pos="9072"/>
      </w:tabs>
      <w:spacing w:after="0" w:line="240" w:lineRule="auto"/>
    </w:pPr>
    <w:rPr>
      <w:color w:val="833C0B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956F07"/>
  </w:style>
  <w:style w:type="paragraph" w:styleId="Paragraphedeliste">
    <w:name w:val="List Paragraph"/>
    <w:basedOn w:val="Normal"/>
    <w:autoRedefine/>
    <w:uiPriority w:val="34"/>
    <w:qFormat/>
    <w:rsid w:val="005E780E"/>
    <w:pPr>
      <w:widowControl w:val="0"/>
      <w:spacing w:after="0"/>
      <w:ind w:left="851" w:right="-1"/>
      <w:contextualSpacing/>
      <w:jc w:val="center"/>
    </w:pPr>
    <w:rPr>
      <w:rFonts w:ascii="Times New Roman" w:eastAsia="Arial Unicode MS" w:hAnsi="Times New Roman" w:cs="Times New Roman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3E7"/>
    <w:pPr>
      <w:spacing w:after="0" w:line="240" w:lineRule="auto"/>
    </w:pPr>
    <w:rPr>
      <w:rFonts w:ascii="Segoe UI" w:hAnsi="Segoe UI" w:cs="Segoe UI"/>
      <w:color w:val="833C0B" w:themeColor="accent2" w:themeShade="8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3E7"/>
    <w:rPr>
      <w:rFonts w:ascii="Segoe UI" w:hAnsi="Segoe UI" w:cs="Segoe UI"/>
      <w:sz w:val="18"/>
      <w:szCs w:val="18"/>
    </w:rPr>
  </w:style>
  <w:style w:type="paragraph" w:customStyle="1" w:styleId="Excursion">
    <w:name w:val="Excursion +"/>
    <w:basedOn w:val="Normal"/>
    <w:next w:val="Normal"/>
    <w:rsid w:val="00C64980"/>
    <w:pPr>
      <w:spacing w:before="120" w:after="120" w:line="240" w:lineRule="auto"/>
    </w:pPr>
    <w:rPr>
      <w:rFonts w:ascii="Arial" w:eastAsia="Times New Roman" w:hAnsi="Arial" w:cs="Times New Roman"/>
      <w:b/>
      <w:bCs/>
      <w:color w:val="00435E"/>
      <w:sz w:val="2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00435E">
            <w14:lumMod w14:val="50000"/>
          </w14:srgbClr>
        </w14:solidFill>
      </w14:textFill>
    </w:rPr>
  </w:style>
  <w:style w:type="paragraph" w:styleId="Sansinterligne">
    <w:name w:val="No Spacing"/>
    <w:link w:val="SansinterligneCar"/>
    <w:uiPriority w:val="1"/>
    <w:qFormat/>
    <w:rsid w:val="00C358E3"/>
    <w:pPr>
      <w:spacing w:after="0" w:line="240" w:lineRule="auto"/>
      <w:jc w:val="both"/>
    </w:pPr>
    <w:rPr>
      <w:rFonts w:ascii="Century Gothic" w:hAnsi="Century Gothic" w:cs="Arial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39"/>
    <w:rsid w:val="00A1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1490"/>
    <w:rPr>
      <w:color w:val="0563C1" w:themeColor="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A7423"/>
    <w:pPr>
      <w:spacing w:after="120" w:line="480" w:lineRule="auto"/>
      <w:ind w:left="283"/>
    </w:pPr>
    <w:rPr>
      <w:color w:val="833C0B" w:themeColor="accent2" w:themeShade="8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A7423"/>
  </w:style>
  <w:style w:type="character" w:customStyle="1" w:styleId="Titre1Car">
    <w:name w:val="Titre 1 Car"/>
    <w:basedOn w:val="Policepardfaut"/>
    <w:link w:val="Titre1"/>
    <w:uiPriority w:val="9"/>
    <w:rsid w:val="009650E6"/>
    <w:rPr>
      <w:rFonts w:ascii="Century Gothic" w:hAnsi="Century Gothic" w:cstheme="majorHAnsi"/>
      <w:b/>
      <w:color w:val="FFFFFF" w:themeColor="background1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720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1A19"/>
    <w:pPr>
      <w:tabs>
        <w:tab w:val="right" w:leader="dot" w:pos="10194"/>
      </w:tabs>
      <w:spacing w:after="100"/>
    </w:pPr>
    <w:rPr>
      <w:sz w:val="24"/>
    </w:rPr>
  </w:style>
  <w:style w:type="paragraph" w:styleId="Sous-titre">
    <w:name w:val="Subtitle"/>
    <w:basedOn w:val="Pieddepage"/>
    <w:next w:val="Normal"/>
    <w:link w:val="Sous-titreCar"/>
    <w:uiPriority w:val="11"/>
    <w:qFormat/>
    <w:rsid w:val="00560E0A"/>
    <w:pPr>
      <w:jc w:val="center"/>
    </w:pPr>
    <w:rPr>
      <w:color w:val="7F7F7F" w:themeColor="text1" w:themeTint="80"/>
      <w:sz w:val="16"/>
      <w:szCs w:val="16"/>
    </w:rPr>
  </w:style>
  <w:style w:type="character" w:customStyle="1" w:styleId="Sous-titreCar">
    <w:name w:val="Sous-titre Car"/>
    <w:basedOn w:val="Policepardfaut"/>
    <w:link w:val="Sous-titre"/>
    <w:uiPriority w:val="11"/>
    <w:rsid w:val="00560E0A"/>
    <w:rPr>
      <w:rFonts w:ascii="Century Gothic" w:hAnsi="Century Gothic" w:cstheme="majorHAnsi"/>
      <w:color w:val="7F7F7F" w:themeColor="text1" w:themeTint="80"/>
      <w:sz w:val="16"/>
      <w:szCs w:val="16"/>
    </w:rPr>
  </w:style>
  <w:style w:type="character" w:styleId="Emphaseple">
    <w:name w:val="Subtle Emphasis"/>
    <w:uiPriority w:val="19"/>
    <w:qFormat/>
    <w:rsid w:val="00560E0A"/>
    <w:rPr>
      <w:bCs/>
      <w:color w:val="7F7F7F" w:themeColor="text1" w:themeTint="80"/>
      <w:sz w:val="18"/>
      <w:szCs w:val="18"/>
    </w:rPr>
  </w:style>
  <w:style w:type="character" w:styleId="lev">
    <w:name w:val="Strong"/>
    <w:uiPriority w:val="22"/>
    <w:rsid w:val="005B3361"/>
    <w:rPr>
      <w:sz w:val="30"/>
      <w:szCs w:val="30"/>
    </w:rPr>
  </w:style>
  <w:style w:type="character" w:styleId="Lienhypertextesuivivisit">
    <w:name w:val="FollowedHyperlink"/>
    <w:basedOn w:val="Policepardfaut"/>
    <w:uiPriority w:val="99"/>
    <w:semiHidden/>
    <w:unhideWhenUsed/>
    <w:rsid w:val="00F41F67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113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rifNiv5">
    <w:name w:val="Tarif_Niv5"/>
    <w:basedOn w:val="Normal"/>
    <w:rsid w:val="005113DE"/>
    <w:pPr>
      <w:spacing w:after="0" w:line="240" w:lineRule="auto"/>
      <w:jc w:val="center"/>
    </w:pPr>
    <w:rPr>
      <w:rFonts w:ascii="Arial" w:eastAsia="Times New Roman" w:hAnsi="Arial" w:cs="Arial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E7515"/>
    <w:rPr>
      <w:rFonts w:ascii="Century Gothic" w:eastAsiaTheme="majorEastAsia" w:hAnsi="Century Gothic" w:cstheme="majorBidi"/>
      <w:color w:val="FFFFFF" w:themeColor="background1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F5BB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51A19"/>
    <w:pPr>
      <w:spacing w:after="100"/>
      <w:ind w:left="400"/>
    </w:pPr>
    <w:rPr>
      <w:sz w:val="2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5BB5"/>
    <w:pPr>
      <w:spacing w:after="100"/>
      <w:ind w:left="1600"/>
    </w:pPr>
  </w:style>
  <w:style w:type="paragraph" w:customStyle="1" w:styleId="Etape">
    <w:name w:val="Etape"/>
    <w:basedOn w:val="Normal"/>
    <w:link w:val="EtapeCar"/>
    <w:rsid w:val="00AE7515"/>
    <w:pPr>
      <w:spacing w:before="120" w:after="360" w:line="240" w:lineRule="auto"/>
    </w:pPr>
    <w:rPr>
      <w:rFonts w:ascii="Arial Black" w:eastAsia="Times New Roman" w:hAnsi="Arial Black" w:cs="Times New Roman"/>
      <w:smallCaps/>
      <w:color w:val="00435E"/>
      <w:sz w:val="28"/>
      <w:szCs w:val="24"/>
      <w:lang w:eastAsia="fr-FR"/>
    </w:rPr>
  </w:style>
  <w:style w:type="character" w:customStyle="1" w:styleId="EtapeCar">
    <w:name w:val="Etape Car"/>
    <w:link w:val="Etape"/>
    <w:locked/>
    <w:rsid w:val="00AE7515"/>
    <w:rPr>
      <w:rFonts w:ascii="Arial Black" w:eastAsia="Times New Roman" w:hAnsi="Arial Black" w:cs="Times New Roman"/>
      <w:smallCaps/>
      <w:color w:val="00435E"/>
      <w:sz w:val="28"/>
      <w:szCs w:val="24"/>
      <w:lang w:eastAsia="fr-FR"/>
    </w:rPr>
  </w:style>
  <w:style w:type="paragraph" w:customStyle="1" w:styleId="TarifNiv5Bis">
    <w:name w:val="Tarif_Niv5_Bis"/>
    <w:basedOn w:val="Normal"/>
    <w:rsid w:val="00AE7515"/>
    <w:pPr>
      <w:tabs>
        <w:tab w:val="right" w:leader="dot" w:pos="8998"/>
      </w:tabs>
      <w:spacing w:after="0" w:line="240" w:lineRule="auto"/>
    </w:pPr>
    <w:rPr>
      <w:rFonts w:ascii="Arial" w:eastAsia="Times New Roman" w:hAnsi="Arial" w:cs="Arial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4D71"/>
    <w:rPr>
      <w:rFonts w:ascii="Century Gothic" w:hAnsi="Century Gothic" w:cs="Arial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74A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20B4-5F81-4C38-9080-6FF2FA97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BARTHE</dc:creator>
  <cp:keywords/>
  <dc:description/>
  <cp:lastModifiedBy>Jacques BUSSOD</cp:lastModifiedBy>
  <cp:revision>12</cp:revision>
  <cp:lastPrinted>2018-09-28T15:26:00Z</cp:lastPrinted>
  <dcterms:created xsi:type="dcterms:W3CDTF">2018-09-19T14:19:00Z</dcterms:created>
  <dcterms:modified xsi:type="dcterms:W3CDTF">2018-09-28T15:31:00Z</dcterms:modified>
</cp:coreProperties>
</file>